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7D" w:rsidRPr="00070E1A" w:rsidRDefault="00070E1A" w:rsidP="00415A59">
      <w:pPr>
        <w:spacing w:line="480" w:lineRule="auto"/>
        <w:jc w:val="center"/>
        <w:rPr>
          <w:rFonts w:asciiTheme="majorBidi" w:hAnsiTheme="majorBidi" w:cstheme="majorBidi"/>
          <w:b/>
          <w:bCs/>
        </w:rPr>
      </w:pPr>
      <w:r w:rsidRPr="00070E1A">
        <w:rPr>
          <w:rFonts w:asciiTheme="majorBidi" w:hAnsiTheme="majorBidi" w:cstheme="majorBidi"/>
          <w:b/>
          <w:bCs/>
        </w:rPr>
        <w:t>BA</w:t>
      </w:r>
      <w:r w:rsidR="00AC1CB4">
        <w:rPr>
          <w:rFonts w:asciiTheme="majorBidi" w:hAnsiTheme="majorBidi" w:cstheme="majorBidi"/>
          <w:b/>
          <w:bCs/>
        </w:rPr>
        <w:t xml:space="preserve">B </w:t>
      </w:r>
      <w:r w:rsidRPr="00070E1A">
        <w:rPr>
          <w:rFonts w:asciiTheme="majorBidi" w:hAnsiTheme="majorBidi" w:cstheme="majorBidi"/>
          <w:b/>
          <w:bCs/>
        </w:rPr>
        <w:t xml:space="preserve"> V</w:t>
      </w:r>
    </w:p>
    <w:p w:rsidR="00070E1A" w:rsidRDefault="00070E1A" w:rsidP="00415A59">
      <w:pPr>
        <w:spacing w:line="480" w:lineRule="auto"/>
        <w:jc w:val="center"/>
        <w:rPr>
          <w:rFonts w:asciiTheme="majorBidi" w:hAnsiTheme="majorBidi" w:cstheme="majorBidi"/>
          <w:b/>
          <w:bCs/>
        </w:rPr>
      </w:pPr>
      <w:r w:rsidRPr="00070E1A">
        <w:rPr>
          <w:rFonts w:asciiTheme="majorBidi" w:hAnsiTheme="majorBidi" w:cstheme="majorBidi"/>
          <w:b/>
          <w:bCs/>
        </w:rPr>
        <w:t>PENUTUP</w:t>
      </w:r>
    </w:p>
    <w:p w:rsidR="00070E1A" w:rsidRPr="0001299D" w:rsidRDefault="0001299D" w:rsidP="003B2938">
      <w:pPr>
        <w:spacing w:after="120" w:line="480" w:lineRule="auto"/>
        <w:jc w:val="both"/>
        <w:rPr>
          <w:rFonts w:asciiTheme="majorBidi" w:hAnsiTheme="majorBidi" w:cstheme="majorBidi"/>
          <w:b/>
          <w:bCs/>
        </w:rPr>
      </w:pPr>
      <w:r>
        <w:rPr>
          <w:rFonts w:asciiTheme="majorBidi" w:hAnsiTheme="majorBidi" w:cstheme="majorBidi"/>
          <w:b/>
          <w:bCs/>
        </w:rPr>
        <w:t xml:space="preserve">A. </w:t>
      </w:r>
      <w:r w:rsidR="00070E1A" w:rsidRPr="0001299D">
        <w:rPr>
          <w:rFonts w:asciiTheme="majorBidi" w:hAnsiTheme="majorBidi" w:cstheme="majorBidi"/>
          <w:b/>
          <w:bCs/>
        </w:rPr>
        <w:t>Kesimpulan</w:t>
      </w:r>
    </w:p>
    <w:p w:rsidR="00070E1A" w:rsidRDefault="00FB7B3C" w:rsidP="0032571A">
      <w:pPr>
        <w:spacing w:line="480" w:lineRule="auto"/>
        <w:ind w:firstLine="360"/>
        <w:jc w:val="both"/>
        <w:rPr>
          <w:rFonts w:asciiTheme="majorBidi" w:hAnsiTheme="majorBidi" w:cstheme="majorBidi"/>
        </w:rPr>
      </w:pPr>
      <w:r>
        <w:rPr>
          <w:rFonts w:asciiTheme="majorBidi" w:hAnsiTheme="majorBidi" w:cstheme="majorBidi"/>
          <w:lang w:val="id-ID"/>
        </w:rPr>
        <w:t xml:space="preserve">Setelah dilakukan </w:t>
      </w:r>
      <w:r w:rsidR="006D3892">
        <w:rPr>
          <w:rFonts w:asciiTheme="majorBidi" w:hAnsiTheme="majorBidi" w:cstheme="majorBidi"/>
        </w:rPr>
        <w:t>penelitian terhadap</w:t>
      </w:r>
      <w:r w:rsidR="00070E1A">
        <w:rPr>
          <w:rFonts w:asciiTheme="majorBidi" w:hAnsiTheme="majorBidi" w:cstheme="majorBidi"/>
        </w:rPr>
        <w:t xml:space="preserve"> </w:t>
      </w:r>
      <w:r w:rsidR="009864FF">
        <w:rPr>
          <w:rFonts w:asciiTheme="majorBidi" w:hAnsiTheme="majorBidi" w:cstheme="majorBidi"/>
          <w:lang w:val="id-ID"/>
        </w:rPr>
        <w:t>anak tunagrahita d</w:t>
      </w:r>
      <w:r w:rsidR="000E5124">
        <w:rPr>
          <w:rFonts w:asciiTheme="majorBidi" w:hAnsiTheme="majorBidi" w:cstheme="majorBidi"/>
          <w:lang w:val="id-ID"/>
        </w:rPr>
        <w:t xml:space="preserve">alam </w:t>
      </w:r>
      <w:r w:rsidR="009864FF">
        <w:rPr>
          <w:rFonts w:asciiTheme="majorBidi" w:hAnsiTheme="majorBidi" w:cstheme="majorBidi"/>
          <w:lang w:val="id-ID"/>
        </w:rPr>
        <w:t>p</w:t>
      </w:r>
      <w:r w:rsidR="000E5124">
        <w:rPr>
          <w:rFonts w:asciiTheme="majorBidi" w:hAnsiTheme="majorBidi" w:cstheme="majorBidi"/>
          <w:lang w:val="id-ID"/>
        </w:rPr>
        <w:t xml:space="preserve">enerapan </w:t>
      </w:r>
      <w:r w:rsidR="009864FF">
        <w:rPr>
          <w:rFonts w:asciiTheme="majorBidi" w:hAnsiTheme="majorBidi" w:cstheme="majorBidi"/>
          <w:lang w:val="id-ID"/>
        </w:rPr>
        <w:t>m</w:t>
      </w:r>
      <w:r w:rsidR="000E5124">
        <w:rPr>
          <w:rFonts w:asciiTheme="majorBidi" w:hAnsiTheme="majorBidi" w:cstheme="majorBidi"/>
          <w:lang w:val="id-ID"/>
        </w:rPr>
        <w:t>etode Baca Tulis al</w:t>
      </w:r>
      <w:r w:rsidR="0032571A">
        <w:rPr>
          <w:rFonts w:asciiTheme="majorBidi" w:hAnsiTheme="majorBidi" w:cstheme="majorBidi"/>
          <w:lang w:val="id-ID"/>
        </w:rPr>
        <w:t>-</w:t>
      </w:r>
      <w:r w:rsidR="000E5124">
        <w:rPr>
          <w:rFonts w:asciiTheme="majorBidi" w:hAnsiTheme="majorBidi" w:cstheme="majorBidi"/>
          <w:lang w:val="id-ID"/>
        </w:rPr>
        <w:t>Qur’an</w:t>
      </w:r>
      <w:r w:rsidR="009864FF">
        <w:rPr>
          <w:rFonts w:asciiTheme="majorBidi" w:hAnsiTheme="majorBidi" w:cstheme="majorBidi"/>
          <w:lang w:val="id-ID"/>
        </w:rPr>
        <w:t>, m</w:t>
      </w:r>
      <w:r w:rsidR="00070E1A" w:rsidRPr="00070E1A">
        <w:rPr>
          <w:rFonts w:asciiTheme="majorBidi" w:hAnsiTheme="majorBidi" w:cstheme="majorBidi"/>
        </w:rPr>
        <w:t xml:space="preserve">aka dapat ditarik kesimpulan </w:t>
      </w:r>
      <w:r w:rsidR="009864FF">
        <w:rPr>
          <w:rFonts w:asciiTheme="majorBidi" w:hAnsiTheme="majorBidi" w:cstheme="majorBidi"/>
          <w:lang w:val="id-ID"/>
        </w:rPr>
        <w:t xml:space="preserve">: </w:t>
      </w:r>
    </w:p>
    <w:p w:rsidR="002933AB" w:rsidRPr="00874F05" w:rsidRDefault="0032571A" w:rsidP="00874F05">
      <w:pPr>
        <w:pStyle w:val="ListParagraph"/>
        <w:numPr>
          <w:ilvl w:val="0"/>
          <w:numId w:val="7"/>
        </w:numPr>
        <w:autoSpaceDE w:val="0"/>
        <w:autoSpaceDN w:val="0"/>
        <w:adjustRightInd w:val="0"/>
        <w:spacing w:line="480" w:lineRule="auto"/>
        <w:jc w:val="both"/>
        <w:rPr>
          <w:rFonts w:ascii="Times New Roman" w:hAnsi="Times New Roman"/>
          <w:lang w:val="id-ID"/>
        </w:rPr>
      </w:pPr>
      <w:r w:rsidRPr="00874F05">
        <w:rPr>
          <w:rFonts w:ascii="Times New Roman" w:eastAsia="Calibri" w:hAnsi="Times New Roman"/>
          <w:lang w:val="id-ID"/>
        </w:rPr>
        <w:t>P</w:t>
      </w:r>
      <w:r w:rsidR="000E5124" w:rsidRPr="00874F05">
        <w:rPr>
          <w:rFonts w:ascii="Times New Roman" w:eastAsia="Calibri" w:hAnsi="Times New Roman"/>
          <w:lang w:val="id-ID"/>
        </w:rPr>
        <w:t>ermasalahan</w:t>
      </w:r>
      <w:r w:rsidR="00553444" w:rsidRPr="00874F05">
        <w:rPr>
          <w:rFonts w:ascii="Times New Roman" w:eastAsia="Calibri" w:hAnsi="Times New Roman"/>
          <w:lang w:val="id-ID"/>
        </w:rPr>
        <w:t xml:space="preserve"> yang dihadapi guru</w:t>
      </w:r>
      <w:r w:rsidR="00A6443F" w:rsidRPr="00874F05">
        <w:rPr>
          <w:rFonts w:ascii="Times New Roman" w:eastAsia="Calibri" w:hAnsi="Times New Roman"/>
          <w:lang w:val="id-ID"/>
        </w:rPr>
        <w:t xml:space="preserve"> </w:t>
      </w:r>
      <w:r w:rsidR="00553444" w:rsidRPr="00874F05">
        <w:rPr>
          <w:rFonts w:ascii="Times New Roman" w:eastAsia="Calibri" w:hAnsi="Times New Roman"/>
          <w:lang w:val="id-ID"/>
        </w:rPr>
        <w:t>mata pelajaran Baca Tulis a</w:t>
      </w:r>
      <w:r w:rsidR="007E050D" w:rsidRPr="00874F05">
        <w:rPr>
          <w:rFonts w:ascii="Times New Roman" w:eastAsia="Calibri" w:hAnsi="Times New Roman"/>
          <w:lang w:val="id-ID"/>
        </w:rPr>
        <w:t>l</w:t>
      </w:r>
      <w:r w:rsidR="00553444" w:rsidRPr="00874F05">
        <w:rPr>
          <w:rFonts w:ascii="Times New Roman" w:eastAsia="Calibri" w:hAnsi="Times New Roman"/>
          <w:lang w:val="id-ID"/>
        </w:rPr>
        <w:t xml:space="preserve">-Qur’an </w:t>
      </w:r>
      <w:r w:rsidRPr="00874F05">
        <w:rPr>
          <w:rFonts w:ascii="Times New Roman" w:eastAsia="Calibri" w:hAnsi="Times New Roman"/>
          <w:lang w:val="id-ID"/>
        </w:rPr>
        <w:t>yaitu a) D</w:t>
      </w:r>
      <w:r w:rsidR="00553444" w:rsidRPr="00874F05">
        <w:rPr>
          <w:rFonts w:ascii="Times New Roman" w:eastAsia="Calibri" w:hAnsi="Times New Roman"/>
          <w:lang w:val="id-ID"/>
        </w:rPr>
        <w:t xml:space="preserve">ari segi </w:t>
      </w:r>
      <w:r w:rsidRPr="00874F05">
        <w:rPr>
          <w:rFonts w:ascii="Times New Roman" w:eastAsia="Calibri" w:hAnsi="Times New Roman"/>
          <w:lang w:val="id-ID"/>
        </w:rPr>
        <w:t>membaca</w:t>
      </w:r>
      <w:r w:rsidR="00553444" w:rsidRPr="00874F05">
        <w:rPr>
          <w:rFonts w:ascii="Times New Roman" w:eastAsia="Calibri" w:hAnsi="Times New Roman"/>
          <w:lang w:val="id-ID"/>
        </w:rPr>
        <w:t>, anak-anak susah untuk membaca ketika huruf-huruf hijaiyah sudah be</w:t>
      </w:r>
      <w:r w:rsidR="00986C0E" w:rsidRPr="00874F05">
        <w:rPr>
          <w:rFonts w:ascii="Times New Roman" w:eastAsia="Calibri" w:hAnsi="Times New Roman"/>
          <w:lang w:val="id-ID"/>
        </w:rPr>
        <w:t>r</w:t>
      </w:r>
      <w:r w:rsidR="00553444" w:rsidRPr="00874F05">
        <w:rPr>
          <w:rFonts w:ascii="Times New Roman" w:eastAsia="Calibri" w:hAnsi="Times New Roman"/>
          <w:lang w:val="id-ID"/>
        </w:rPr>
        <w:t>sambung menjadi suatu kalimat.</w:t>
      </w:r>
      <w:r w:rsidRPr="00874F05">
        <w:rPr>
          <w:rFonts w:ascii="Times New Roman" w:eastAsia="Calibri" w:hAnsi="Times New Roman"/>
          <w:lang w:val="id-ID"/>
        </w:rPr>
        <w:t xml:space="preserve"> b) </w:t>
      </w:r>
      <w:r w:rsidR="00553444" w:rsidRPr="00874F05">
        <w:rPr>
          <w:rFonts w:ascii="Times New Roman" w:eastAsia="Calibri" w:hAnsi="Times New Roman"/>
          <w:lang w:val="id-ID"/>
        </w:rPr>
        <w:t xml:space="preserve">Dari segi mengingatnya, apabila pelajaran yang sudah lalu diulang kembali susah didapat oleh anak. </w:t>
      </w:r>
      <w:r w:rsidRPr="00874F05">
        <w:rPr>
          <w:rFonts w:ascii="Times New Roman" w:eastAsia="Calibri" w:hAnsi="Times New Roman"/>
          <w:lang w:val="id-ID"/>
        </w:rPr>
        <w:t xml:space="preserve">  c) </w:t>
      </w:r>
      <w:r w:rsidR="0077159E" w:rsidRPr="00874F05">
        <w:rPr>
          <w:rFonts w:ascii="Times New Roman" w:eastAsia="Calibri" w:hAnsi="Times New Roman"/>
          <w:lang w:val="id-ID"/>
        </w:rPr>
        <w:t xml:space="preserve">Dari segi membedakan huruf-huruf hijaiyah. </w:t>
      </w:r>
      <w:r w:rsidRPr="00874F05">
        <w:rPr>
          <w:rFonts w:ascii="Times New Roman" w:eastAsia="Calibri" w:hAnsi="Times New Roman"/>
          <w:lang w:val="id-ID"/>
        </w:rPr>
        <w:t xml:space="preserve">d) </w:t>
      </w:r>
      <w:r w:rsidR="00874F05" w:rsidRPr="00874F05">
        <w:rPr>
          <w:rFonts w:ascii="Times New Roman" w:eastAsia="Calibri" w:hAnsi="Times New Roman"/>
          <w:lang w:val="id-ID"/>
        </w:rPr>
        <w:t xml:space="preserve">Tidak jelasnya tulisan dalam menyalin ayat al-Qur’an. </w:t>
      </w:r>
    </w:p>
    <w:p w:rsidR="00A6443F" w:rsidRPr="00874F05" w:rsidRDefault="00A6443F" w:rsidP="00874F05">
      <w:pPr>
        <w:pStyle w:val="ListParagraph"/>
        <w:numPr>
          <w:ilvl w:val="0"/>
          <w:numId w:val="7"/>
        </w:numPr>
        <w:autoSpaceDE w:val="0"/>
        <w:autoSpaceDN w:val="0"/>
        <w:adjustRightInd w:val="0"/>
        <w:spacing w:line="480" w:lineRule="auto"/>
        <w:jc w:val="both"/>
        <w:rPr>
          <w:rFonts w:ascii="Times New Roman" w:hAnsi="Times New Roman"/>
          <w:lang w:val="id-ID"/>
        </w:rPr>
      </w:pPr>
      <w:r>
        <w:rPr>
          <w:rFonts w:ascii="Times New Roman" w:hAnsi="Times New Roman"/>
          <w:lang w:val="id-ID"/>
        </w:rPr>
        <w:t xml:space="preserve">Timbulnya Permasalahan </w:t>
      </w:r>
      <w:r w:rsidR="00874F05">
        <w:rPr>
          <w:rFonts w:ascii="Times New Roman" w:hAnsi="Times New Roman"/>
          <w:lang w:val="id-ID"/>
        </w:rPr>
        <w:t xml:space="preserve">disebabkan oleh : a) </w:t>
      </w:r>
      <w:r w:rsidRPr="00874F05">
        <w:rPr>
          <w:rFonts w:ascii="Times New Roman" w:hAnsi="Times New Roman"/>
          <w:lang w:val="id-ID"/>
        </w:rPr>
        <w:t xml:space="preserve">Daya </w:t>
      </w:r>
      <w:r w:rsidR="00874F05">
        <w:rPr>
          <w:rFonts w:ascii="Times New Roman" w:hAnsi="Times New Roman"/>
          <w:lang w:val="id-ID"/>
        </w:rPr>
        <w:t>t</w:t>
      </w:r>
      <w:r w:rsidRPr="00874F05">
        <w:rPr>
          <w:rFonts w:ascii="Times New Roman" w:hAnsi="Times New Roman"/>
          <w:lang w:val="id-ID"/>
        </w:rPr>
        <w:t xml:space="preserve">angkap yang sangat lambat, </w:t>
      </w:r>
      <w:r w:rsidR="00874F05">
        <w:rPr>
          <w:rFonts w:ascii="Times New Roman" w:hAnsi="Times New Roman"/>
          <w:lang w:val="id-ID"/>
        </w:rPr>
        <w:t>d</w:t>
      </w:r>
      <w:r w:rsidRPr="00874F05">
        <w:rPr>
          <w:rFonts w:ascii="Times New Roman" w:hAnsi="Times New Roman"/>
          <w:lang w:val="id-ID"/>
        </w:rPr>
        <w:t>alam waktu yang singkat apa yang telah dia dapati bisa hilang seketika waktu ditanya.</w:t>
      </w:r>
      <w:r w:rsidR="00874F05">
        <w:rPr>
          <w:rFonts w:ascii="Times New Roman" w:hAnsi="Times New Roman"/>
          <w:lang w:val="id-ID"/>
        </w:rPr>
        <w:t xml:space="preserve"> b) </w:t>
      </w:r>
      <w:r w:rsidRPr="00874F05">
        <w:rPr>
          <w:rFonts w:ascii="Times New Roman" w:hAnsi="Times New Roman"/>
          <w:lang w:val="id-ID"/>
        </w:rPr>
        <w:t xml:space="preserve">Cara Bicara yang kurang jelas, </w:t>
      </w:r>
      <w:r w:rsidR="00874F05">
        <w:rPr>
          <w:rFonts w:ascii="Times New Roman" w:hAnsi="Times New Roman"/>
          <w:lang w:val="id-ID"/>
        </w:rPr>
        <w:t>susah sekali untuk berbicara atau kurang r</w:t>
      </w:r>
      <w:r w:rsidR="00B53D4E" w:rsidRPr="00874F05">
        <w:rPr>
          <w:rFonts w:ascii="Times New Roman" w:hAnsi="Times New Roman"/>
          <w:lang w:val="id-ID"/>
        </w:rPr>
        <w:t xml:space="preserve">espon </w:t>
      </w:r>
      <w:r w:rsidR="00874F05">
        <w:rPr>
          <w:rFonts w:ascii="Times New Roman" w:hAnsi="Times New Roman"/>
          <w:lang w:val="id-ID"/>
        </w:rPr>
        <w:t>dalam pembelajaran</w:t>
      </w:r>
      <w:r w:rsidR="00B53D4E" w:rsidRPr="00874F05">
        <w:rPr>
          <w:rFonts w:ascii="Times New Roman" w:hAnsi="Times New Roman"/>
          <w:lang w:val="id-ID"/>
        </w:rPr>
        <w:t>.</w:t>
      </w:r>
    </w:p>
    <w:p w:rsidR="000C1CFC" w:rsidRPr="00051EEA" w:rsidRDefault="005A02A2" w:rsidP="009F1A3D">
      <w:pPr>
        <w:pStyle w:val="ListParagraph"/>
        <w:numPr>
          <w:ilvl w:val="0"/>
          <w:numId w:val="7"/>
        </w:numPr>
        <w:autoSpaceDE w:val="0"/>
        <w:autoSpaceDN w:val="0"/>
        <w:adjustRightInd w:val="0"/>
        <w:spacing w:line="480" w:lineRule="auto"/>
        <w:jc w:val="both"/>
        <w:rPr>
          <w:rFonts w:ascii="Times New Roman" w:hAnsi="Times New Roman"/>
          <w:lang w:val="id-ID"/>
        </w:rPr>
      </w:pPr>
      <w:r w:rsidRPr="00051EEA">
        <w:rPr>
          <w:rFonts w:ascii="Times New Roman" w:hAnsi="Times New Roman"/>
          <w:lang w:val="id-ID"/>
        </w:rPr>
        <w:t>U</w:t>
      </w:r>
      <w:r w:rsidR="00B53D4E" w:rsidRPr="00051EEA">
        <w:rPr>
          <w:rFonts w:ascii="Times New Roman" w:hAnsi="Times New Roman"/>
          <w:lang w:val="id-ID"/>
        </w:rPr>
        <w:t>saha-usaha yang dilakukan Guru BTA</w:t>
      </w:r>
      <w:r w:rsidR="00874F05" w:rsidRPr="00051EEA">
        <w:rPr>
          <w:rFonts w:ascii="Times New Roman" w:hAnsi="Times New Roman"/>
          <w:lang w:val="id-ID"/>
        </w:rPr>
        <w:t xml:space="preserve"> antara lain </w:t>
      </w:r>
      <w:r w:rsidR="000C1CFC" w:rsidRPr="00051EEA">
        <w:rPr>
          <w:rFonts w:ascii="Times New Roman" w:hAnsi="Times New Roman"/>
          <w:lang w:val="id-ID"/>
        </w:rPr>
        <w:t>:</w:t>
      </w:r>
      <w:r w:rsidR="00874F05" w:rsidRPr="00051EEA">
        <w:rPr>
          <w:rFonts w:ascii="Times New Roman" w:hAnsi="Times New Roman"/>
          <w:lang w:val="id-ID"/>
        </w:rPr>
        <w:t xml:space="preserve"> a) </w:t>
      </w:r>
      <w:r w:rsidR="00DF5C6C" w:rsidRPr="00051EEA">
        <w:rPr>
          <w:rFonts w:ascii="Times New Roman" w:hAnsi="Times New Roman"/>
          <w:lang w:val="id-ID"/>
        </w:rPr>
        <w:t>Melak</w:t>
      </w:r>
      <w:r w:rsidR="00051EEA" w:rsidRPr="00051EEA">
        <w:rPr>
          <w:rFonts w:ascii="Times New Roman" w:hAnsi="Times New Roman"/>
          <w:lang w:val="id-ID"/>
        </w:rPr>
        <w:t xml:space="preserve">ukan pendekatan secara individual. b) </w:t>
      </w:r>
      <w:r w:rsidR="00DF5C6C" w:rsidRPr="00051EEA">
        <w:rPr>
          <w:rFonts w:ascii="Times New Roman" w:hAnsi="Times New Roman"/>
          <w:lang w:val="id-ID"/>
        </w:rPr>
        <w:t>Menggunaka</w:t>
      </w:r>
      <w:r w:rsidR="00051EEA" w:rsidRPr="00051EEA">
        <w:rPr>
          <w:rFonts w:ascii="Times New Roman" w:hAnsi="Times New Roman"/>
          <w:lang w:val="id-ID"/>
        </w:rPr>
        <w:t>n</w:t>
      </w:r>
      <w:r w:rsidR="00DF5C6C" w:rsidRPr="00051EEA">
        <w:rPr>
          <w:rFonts w:ascii="Times New Roman" w:hAnsi="Times New Roman"/>
          <w:lang w:val="id-ID"/>
        </w:rPr>
        <w:t xml:space="preserve"> metode kartu hijaiyah, untuk meningkatkan semangat</w:t>
      </w:r>
      <w:r w:rsidR="009F1A3D">
        <w:rPr>
          <w:rFonts w:ascii="Times New Roman" w:hAnsi="Times New Roman"/>
          <w:lang w:val="id-ID"/>
        </w:rPr>
        <w:t xml:space="preserve"> </w:t>
      </w:r>
      <w:r w:rsidR="00DF5C6C" w:rsidRPr="00051EEA">
        <w:rPr>
          <w:rFonts w:ascii="Times New Roman" w:hAnsi="Times New Roman"/>
          <w:lang w:val="id-ID"/>
        </w:rPr>
        <w:t xml:space="preserve">belajar dan </w:t>
      </w:r>
      <w:r w:rsidR="00F07C89" w:rsidRPr="00051EEA">
        <w:rPr>
          <w:rFonts w:ascii="Times New Roman" w:hAnsi="Times New Roman"/>
          <w:lang w:val="id-ID"/>
        </w:rPr>
        <w:t>menumbuhkan rasa kepuasan serta kepercayaan dirinya.</w:t>
      </w:r>
      <w:r w:rsidR="00051EEA" w:rsidRPr="00051EEA">
        <w:rPr>
          <w:rFonts w:ascii="Times New Roman" w:hAnsi="Times New Roman"/>
          <w:lang w:val="id-ID"/>
        </w:rPr>
        <w:t xml:space="preserve"> c) </w:t>
      </w:r>
      <w:r w:rsidR="00F07C89" w:rsidRPr="00051EEA">
        <w:rPr>
          <w:rFonts w:ascii="Times New Roman" w:hAnsi="Times New Roman"/>
          <w:lang w:val="id-ID"/>
        </w:rPr>
        <w:t>Memberikan latihan-latihan secara berkala</w:t>
      </w:r>
      <w:r w:rsidR="00051EEA" w:rsidRPr="00051EEA">
        <w:rPr>
          <w:rFonts w:ascii="Times New Roman" w:hAnsi="Times New Roman"/>
          <w:lang w:val="id-ID"/>
        </w:rPr>
        <w:t xml:space="preserve">. d) </w:t>
      </w:r>
      <w:r w:rsidR="00F07C89" w:rsidRPr="00051EEA">
        <w:rPr>
          <w:rFonts w:ascii="Times New Roman" w:hAnsi="Times New Roman"/>
          <w:lang w:val="id-ID"/>
        </w:rPr>
        <w:t xml:space="preserve">Sering memberikan perhargaan dengan pujian </w:t>
      </w:r>
      <w:r w:rsidR="009F1A3D">
        <w:rPr>
          <w:rFonts w:ascii="Times New Roman" w:hAnsi="Times New Roman"/>
          <w:lang w:val="id-ID"/>
        </w:rPr>
        <w:t>dengan harapan ada umpan balik bagi peserta didik.</w:t>
      </w:r>
      <w:r w:rsidR="00F07C89" w:rsidRPr="00051EEA">
        <w:rPr>
          <w:rFonts w:ascii="Times New Roman" w:hAnsi="Times New Roman"/>
          <w:lang w:val="id-ID"/>
        </w:rPr>
        <w:t>.</w:t>
      </w:r>
      <w:r w:rsidR="00DF5C6C" w:rsidRPr="00051EEA">
        <w:rPr>
          <w:rFonts w:ascii="Times New Roman" w:hAnsi="Times New Roman"/>
          <w:lang w:val="id-ID"/>
        </w:rPr>
        <w:t xml:space="preserve"> </w:t>
      </w:r>
    </w:p>
    <w:p w:rsidR="00143A74" w:rsidRPr="00051EEA" w:rsidRDefault="005A02A2" w:rsidP="009B4AEF">
      <w:pPr>
        <w:pStyle w:val="ListParagraph"/>
        <w:numPr>
          <w:ilvl w:val="0"/>
          <w:numId w:val="7"/>
        </w:numPr>
        <w:autoSpaceDE w:val="0"/>
        <w:autoSpaceDN w:val="0"/>
        <w:adjustRightInd w:val="0"/>
        <w:spacing w:line="480" w:lineRule="auto"/>
        <w:jc w:val="both"/>
        <w:rPr>
          <w:rFonts w:ascii="Times New Roman" w:hAnsi="Times New Roman"/>
          <w:lang w:val="id-ID"/>
        </w:rPr>
      </w:pPr>
      <w:r>
        <w:rPr>
          <w:rFonts w:ascii="Times New Roman" w:hAnsi="Times New Roman"/>
          <w:lang w:val="id-ID"/>
        </w:rPr>
        <w:lastRenderedPageBreak/>
        <w:t>U</w:t>
      </w:r>
      <w:r w:rsidR="00B53D4E">
        <w:rPr>
          <w:rFonts w:ascii="Times New Roman" w:hAnsi="Times New Roman"/>
          <w:lang w:val="id-ID"/>
        </w:rPr>
        <w:t>saha Kepala Sekolah</w:t>
      </w:r>
      <w:r w:rsidR="00326660">
        <w:rPr>
          <w:rFonts w:ascii="Times New Roman" w:hAnsi="Times New Roman"/>
          <w:lang w:val="id-ID"/>
        </w:rPr>
        <w:t xml:space="preserve"> adalah </w:t>
      </w:r>
      <w:r w:rsidR="00051EEA">
        <w:rPr>
          <w:rFonts w:ascii="Times New Roman" w:hAnsi="Times New Roman"/>
          <w:lang w:val="id-ID"/>
        </w:rPr>
        <w:t xml:space="preserve">: a) </w:t>
      </w:r>
      <w:r w:rsidR="00326660" w:rsidRPr="00051EEA">
        <w:rPr>
          <w:rFonts w:ascii="Times New Roman" w:hAnsi="Times New Roman"/>
          <w:lang w:val="id-ID"/>
        </w:rPr>
        <w:t>Kepala sekolah menyediakan waktu dan dana guna pena</w:t>
      </w:r>
      <w:r w:rsidR="00143A74" w:rsidRPr="00051EEA">
        <w:rPr>
          <w:rFonts w:ascii="Times New Roman" w:hAnsi="Times New Roman"/>
          <w:lang w:val="id-ID"/>
        </w:rPr>
        <w:t>mbahan waktu jam pelajaran diluar jam wajib guna melengkapi atau memenuhi jam yang sudah ditentukan</w:t>
      </w:r>
      <w:r w:rsidR="00051EEA">
        <w:rPr>
          <w:rFonts w:ascii="Times New Roman" w:hAnsi="Times New Roman"/>
          <w:lang w:val="id-ID"/>
        </w:rPr>
        <w:t xml:space="preserve">.        b) </w:t>
      </w:r>
      <w:r w:rsidR="00143A74" w:rsidRPr="00051EEA">
        <w:rPr>
          <w:rFonts w:ascii="Times New Roman" w:hAnsi="Times New Roman"/>
          <w:lang w:val="id-ID"/>
        </w:rPr>
        <w:t>Menyediakan buku-buku atau media yang dibutuhkan</w:t>
      </w:r>
      <w:r w:rsidR="00051EEA">
        <w:rPr>
          <w:rFonts w:ascii="Times New Roman" w:hAnsi="Times New Roman"/>
          <w:lang w:val="id-ID"/>
        </w:rPr>
        <w:t xml:space="preserve">. c) </w:t>
      </w:r>
      <w:r w:rsidR="00143A74" w:rsidRPr="00051EEA">
        <w:rPr>
          <w:rFonts w:ascii="Times New Roman" w:hAnsi="Times New Roman"/>
          <w:lang w:val="id-ID"/>
        </w:rPr>
        <w:t>Memberikan peluang atau mengusahakan  guru mata pelajaran  BTA untuk mengikuti pelatihan dan diklat tentang pembinaan anak-anak berkebutuhan khusus dibidang tuna grahita.</w:t>
      </w:r>
      <w:r w:rsidR="00051EEA">
        <w:rPr>
          <w:rFonts w:ascii="Times New Roman" w:hAnsi="Times New Roman"/>
          <w:lang w:val="id-ID"/>
        </w:rPr>
        <w:t xml:space="preserve"> d) </w:t>
      </w:r>
      <w:r w:rsidR="00143A74" w:rsidRPr="00051EEA">
        <w:rPr>
          <w:rFonts w:ascii="Times New Roman" w:hAnsi="Times New Roman"/>
          <w:lang w:val="id-ID"/>
        </w:rPr>
        <w:t>Melakukan pengawasan yang terjadwal atau yang tidak terjadwal guna menjaga kesiapan guru dalam memberikan pembelajaran kepada peserta didik.</w:t>
      </w:r>
    </w:p>
    <w:p w:rsidR="00143A74" w:rsidRDefault="00143A74" w:rsidP="00143A74">
      <w:pPr>
        <w:pStyle w:val="ListParagraph"/>
        <w:autoSpaceDE w:val="0"/>
        <w:autoSpaceDN w:val="0"/>
        <w:adjustRightInd w:val="0"/>
        <w:spacing w:line="480" w:lineRule="auto"/>
        <w:ind w:left="1080"/>
        <w:jc w:val="both"/>
        <w:rPr>
          <w:rFonts w:ascii="Times New Roman" w:hAnsi="Times New Roman"/>
          <w:lang w:val="id-ID"/>
        </w:rPr>
      </w:pPr>
    </w:p>
    <w:p w:rsidR="00ED0980" w:rsidRPr="00D608B8" w:rsidRDefault="00143A74" w:rsidP="00143A74">
      <w:pPr>
        <w:autoSpaceDE w:val="0"/>
        <w:autoSpaceDN w:val="0"/>
        <w:adjustRightInd w:val="0"/>
        <w:spacing w:line="480" w:lineRule="auto"/>
        <w:jc w:val="both"/>
        <w:rPr>
          <w:rFonts w:ascii="Times New Roman" w:hAnsi="Times New Roman"/>
          <w:b/>
          <w:bCs/>
          <w:lang w:val="id-ID"/>
        </w:rPr>
      </w:pPr>
      <w:r w:rsidRPr="00D608B8">
        <w:rPr>
          <w:rFonts w:ascii="Times New Roman" w:hAnsi="Times New Roman"/>
          <w:b/>
          <w:bCs/>
          <w:lang w:val="id-ID"/>
        </w:rPr>
        <w:t xml:space="preserve">B. </w:t>
      </w:r>
      <w:r w:rsidR="00ED0980" w:rsidRPr="00D608B8">
        <w:rPr>
          <w:rFonts w:ascii="Times New Roman" w:hAnsi="Times New Roman"/>
          <w:b/>
          <w:bCs/>
          <w:lang w:val="id-ID"/>
        </w:rPr>
        <w:t>Implikasi</w:t>
      </w:r>
    </w:p>
    <w:p w:rsidR="00C344A6" w:rsidRDefault="00C344A6" w:rsidP="00FD60B0">
      <w:pPr>
        <w:pStyle w:val="ListParagraph"/>
        <w:autoSpaceDE w:val="0"/>
        <w:autoSpaceDN w:val="0"/>
        <w:adjustRightInd w:val="0"/>
        <w:spacing w:line="480" w:lineRule="auto"/>
        <w:ind w:left="284" w:firstLine="567"/>
        <w:jc w:val="both"/>
        <w:rPr>
          <w:rFonts w:ascii="Times New Roman" w:eastAsia="Calibri" w:hAnsi="Times New Roman"/>
          <w:lang w:val="id-ID"/>
        </w:rPr>
      </w:pPr>
      <w:r>
        <w:rPr>
          <w:rFonts w:ascii="Times New Roman" w:hAnsi="Times New Roman"/>
          <w:lang w:val="id-ID"/>
        </w:rPr>
        <w:t xml:space="preserve">Dalam penelitian ini permasalahan yang dapat dalam pembelajaran pada anak tunagrahita yaitu </w:t>
      </w:r>
      <w:r>
        <w:rPr>
          <w:rFonts w:ascii="Times New Roman" w:eastAsia="Calibri" w:hAnsi="Times New Roman"/>
          <w:lang w:val="id-ID"/>
        </w:rPr>
        <w:t xml:space="preserve">kesulitan anak dalam membaca huruf yang sudah disambung menjadi kata atau satu kalimat. Guru membaca berkali-kali kemudian diikuti oleh anak sampai dia </w:t>
      </w:r>
      <w:r w:rsidR="002253C9">
        <w:rPr>
          <w:rFonts w:ascii="Times New Roman" w:eastAsia="Calibri" w:hAnsi="Times New Roman"/>
          <w:lang w:val="id-ID"/>
        </w:rPr>
        <w:t xml:space="preserve">ingat dan </w:t>
      </w:r>
      <w:r>
        <w:rPr>
          <w:rFonts w:ascii="Times New Roman" w:eastAsia="Calibri" w:hAnsi="Times New Roman"/>
          <w:lang w:val="id-ID"/>
        </w:rPr>
        <w:t>bisa membaca dengan baik dan benar</w:t>
      </w:r>
      <w:r w:rsidR="002253C9">
        <w:rPr>
          <w:rFonts w:ascii="Times New Roman" w:eastAsia="Calibri" w:hAnsi="Times New Roman"/>
          <w:lang w:val="id-ID"/>
        </w:rPr>
        <w:t xml:space="preserve"> serta menuliskan apa yang di baca tadi ke dalam buku catatannya masing-masing</w:t>
      </w:r>
      <w:r>
        <w:rPr>
          <w:rFonts w:ascii="Times New Roman" w:eastAsia="Calibri" w:hAnsi="Times New Roman"/>
          <w:lang w:val="id-ID"/>
        </w:rPr>
        <w:t xml:space="preserve">. </w:t>
      </w:r>
    </w:p>
    <w:p w:rsidR="002253C9" w:rsidRDefault="002253C9" w:rsidP="00FD60B0">
      <w:pPr>
        <w:pStyle w:val="ListParagraph"/>
        <w:autoSpaceDE w:val="0"/>
        <w:autoSpaceDN w:val="0"/>
        <w:adjustRightInd w:val="0"/>
        <w:spacing w:line="480" w:lineRule="auto"/>
        <w:ind w:left="284" w:firstLine="567"/>
        <w:jc w:val="both"/>
        <w:rPr>
          <w:rFonts w:ascii="Times New Roman" w:eastAsia="Calibri" w:hAnsi="Times New Roman"/>
          <w:lang w:val="id-ID"/>
        </w:rPr>
      </w:pPr>
      <w:r>
        <w:rPr>
          <w:rFonts w:ascii="Times New Roman" w:eastAsia="Calibri" w:hAnsi="Times New Roman"/>
          <w:lang w:val="id-ID"/>
        </w:rPr>
        <w:t>Penyebab timbulnya permasalahan yang terdapat oleh anak tunagrahita</w:t>
      </w:r>
      <w:r w:rsidR="0067033A">
        <w:rPr>
          <w:rFonts w:ascii="Times New Roman" w:eastAsia="Calibri" w:hAnsi="Times New Roman"/>
          <w:lang w:val="id-ID"/>
        </w:rPr>
        <w:t xml:space="preserve"> yaitu</w:t>
      </w:r>
      <w:r>
        <w:rPr>
          <w:rFonts w:ascii="Times New Roman" w:eastAsia="Calibri" w:hAnsi="Times New Roman"/>
          <w:lang w:val="id-ID"/>
        </w:rPr>
        <w:t>, lambat daya ingat</w:t>
      </w:r>
      <w:r w:rsidR="0067033A">
        <w:rPr>
          <w:rFonts w:ascii="Times New Roman" w:eastAsia="Calibri" w:hAnsi="Times New Roman"/>
          <w:lang w:val="id-ID"/>
        </w:rPr>
        <w:t>annya yang membuat proses belajar mengajar tidak bisa berjalan cepat. Di dalam membaca atau menghafal, dipergunakan kartu huruf hijaiyah. Diperkenalkan kepada anak satu huruf satu huruf dan ditugaskan untuk mengingat dan menghafalnya, kemudian selanjutnya kartu-kartu diacak</w:t>
      </w:r>
      <w:r w:rsidR="00444DD5">
        <w:rPr>
          <w:rFonts w:ascii="Times New Roman" w:eastAsia="Calibri" w:hAnsi="Times New Roman"/>
          <w:lang w:val="id-ID"/>
        </w:rPr>
        <w:t xml:space="preserve"> dan ditugaskan untuk mencari kartu yang diperintahkan, dan sebaliknya diambil salah satu huruf disuruh anak menyebutkan nama hurufnya ini juga untuk melatih pembicaraan atau bacaan anak</w:t>
      </w:r>
      <w:r w:rsidR="00FD60B0">
        <w:rPr>
          <w:rFonts w:ascii="Times New Roman" w:eastAsia="Calibri" w:hAnsi="Times New Roman"/>
          <w:lang w:val="id-ID"/>
        </w:rPr>
        <w:t>,</w:t>
      </w:r>
      <w:r w:rsidR="00444DD5">
        <w:rPr>
          <w:rFonts w:ascii="Times New Roman" w:eastAsia="Calibri" w:hAnsi="Times New Roman"/>
          <w:lang w:val="id-ID"/>
        </w:rPr>
        <w:t xml:space="preserve"> kegiatan seperti ini dilakukan secara seterus</w:t>
      </w:r>
      <w:r w:rsidR="00FD60B0">
        <w:rPr>
          <w:rFonts w:ascii="Times New Roman" w:eastAsia="Calibri" w:hAnsi="Times New Roman"/>
          <w:lang w:val="id-ID"/>
        </w:rPr>
        <w:t xml:space="preserve"> menerus</w:t>
      </w:r>
      <w:r w:rsidR="00444DD5">
        <w:rPr>
          <w:rFonts w:ascii="Times New Roman" w:eastAsia="Calibri" w:hAnsi="Times New Roman"/>
          <w:lang w:val="id-ID"/>
        </w:rPr>
        <w:t xml:space="preserve"> sehingga anak tersebut dapat melakukannya. </w:t>
      </w:r>
    </w:p>
    <w:p w:rsidR="009F1A3D" w:rsidRDefault="009F1A3D" w:rsidP="005D5CC9">
      <w:pPr>
        <w:pStyle w:val="ListParagraph"/>
        <w:autoSpaceDE w:val="0"/>
        <w:autoSpaceDN w:val="0"/>
        <w:adjustRightInd w:val="0"/>
        <w:spacing w:line="480" w:lineRule="auto"/>
        <w:ind w:left="284" w:firstLine="567"/>
        <w:jc w:val="both"/>
        <w:rPr>
          <w:rFonts w:ascii="Times New Roman" w:eastAsia="Calibri" w:hAnsi="Times New Roman"/>
          <w:lang w:val="id-ID"/>
        </w:rPr>
      </w:pPr>
      <w:r>
        <w:rPr>
          <w:rFonts w:ascii="Times New Roman" w:eastAsia="Calibri" w:hAnsi="Times New Roman"/>
          <w:lang w:val="id-ID"/>
        </w:rPr>
        <w:t>Usaha-usaha yang dilakukan guru Baca Tulis al-Qur’an dengan melakukan pendekatan secara individual</w:t>
      </w:r>
      <w:r w:rsidR="005D5CC9">
        <w:rPr>
          <w:rFonts w:ascii="Times New Roman" w:eastAsia="Calibri" w:hAnsi="Times New Roman"/>
          <w:lang w:val="id-ID"/>
        </w:rPr>
        <w:t xml:space="preserve">, pujian dan belajar sambil bermain </w:t>
      </w:r>
      <w:r w:rsidR="00A75D93">
        <w:rPr>
          <w:rFonts w:ascii="Times New Roman" w:eastAsia="Calibri" w:hAnsi="Times New Roman"/>
          <w:lang w:val="id-ID"/>
        </w:rPr>
        <w:t>menimbulkan dampak yang sangat baik kepada peserta didik gaya dan kemauannya untuk belajar ada sedikit peningkatan dibandingkan dengan sebelumnya</w:t>
      </w:r>
      <w:r w:rsidR="005D5CC9">
        <w:rPr>
          <w:rFonts w:ascii="Times New Roman" w:eastAsia="Calibri" w:hAnsi="Times New Roman"/>
          <w:lang w:val="id-ID"/>
        </w:rPr>
        <w:t>. Dengan demikian latihan-latihan yang diberikan kepadanya juga ada kemauan untuk mengerjakannya.</w:t>
      </w:r>
    </w:p>
    <w:p w:rsidR="00FD60B0" w:rsidRDefault="005D5CC9" w:rsidP="009B4AEF">
      <w:pPr>
        <w:pStyle w:val="ListParagraph"/>
        <w:autoSpaceDE w:val="0"/>
        <w:autoSpaceDN w:val="0"/>
        <w:adjustRightInd w:val="0"/>
        <w:spacing w:line="480" w:lineRule="auto"/>
        <w:ind w:left="284" w:firstLine="567"/>
        <w:jc w:val="both"/>
        <w:rPr>
          <w:rFonts w:ascii="Times New Roman" w:eastAsia="Calibri" w:hAnsi="Times New Roman"/>
          <w:lang w:val="id-ID"/>
        </w:rPr>
      </w:pPr>
      <w:r>
        <w:rPr>
          <w:rFonts w:ascii="Times New Roman" w:eastAsia="Calibri" w:hAnsi="Times New Roman"/>
          <w:lang w:val="id-ID"/>
        </w:rPr>
        <w:t xml:space="preserve">Usaha kepala sekolah menjadi nilai tambah bagi pendidik dan peserta didik. Dengan fasilitas, dana, media yang disediakan oleh pimpinan sekolah berdampak positif bagi perkembangan proses belajar mengajar dalam pembelajaran baca tulis al-Qur’an ditambah lagi </w:t>
      </w:r>
      <w:r w:rsidR="00D608B8">
        <w:rPr>
          <w:rFonts w:ascii="Times New Roman" w:eastAsia="Calibri" w:hAnsi="Times New Roman"/>
          <w:lang w:val="id-ID"/>
        </w:rPr>
        <w:t>pengawasan yang dilakukan pimpinan menjadikan pendidik menjadi lebih siap dan hati-hati dalam mengahadapi peserta didik di dalam pembelajaran.</w:t>
      </w:r>
    </w:p>
    <w:p w:rsidR="00D608B8" w:rsidRDefault="00D608B8" w:rsidP="005D5CC9">
      <w:pPr>
        <w:pStyle w:val="ListParagraph"/>
        <w:autoSpaceDE w:val="0"/>
        <w:autoSpaceDN w:val="0"/>
        <w:adjustRightInd w:val="0"/>
        <w:spacing w:line="480" w:lineRule="auto"/>
        <w:ind w:left="284" w:firstLine="567"/>
        <w:jc w:val="both"/>
        <w:rPr>
          <w:rFonts w:ascii="Times New Roman" w:eastAsia="Calibri" w:hAnsi="Times New Roman"/>
          <w:lang w:val="id-ID"/>
        </w:rPr>
      </w:pPr>
    </w:p>
    <w:p w:rsidR="00326660" w:rsidRPr="00D608B8" w:rsidRDefault="00ED0980" w:rsidP="00143A74">
      <w:pPr>
        <w:autoSpaceDE w:val="0"/>
        <w:autoSpaceDN w:val="0"/>
        <w:adjustRightInd w:val="0"/>
        <w:spacing w:line="480" w:lineRule="auto"/>
        <w:jc w:val="both"/>
        <w:rPr>
          <w:rFonts w:ascii="Times New Roman" w:hAnsi="Times New Roman"/>
          <w:b/>
          <w:bCs/>
          <w:lang w:val="id-ID"/>
        </w:rPr>
      </w:pPr>
      <w:r w:rsidRPr="00D608B8">
        <w:rPr>
          <w:rFonts w:ascii="Times New Roman" w:hAnsi="Times New Roman"/>
          <w:b/>
          <w:bCs/>
          <w:lang w:val="id-ID"/>
        </w:rPr>
        <w:t xml:space="preserve">C. </w:t>
      </w:r>
      <w:r w:rsidR="00143A74" w:rsidRPr="00D608B8">
        <w:rPr>
          <w:rFonts w:ascii="Times New Roman" w:hAnsi="Times New Roman"/>
          <w:b/>
          <w:bCs/>
          <w:lang w:val="id-ID"/>
        </w:rPr>
        <w:t>Saran-saran</w:t>
      </w:r>
    </w:p>
    <w:p w:rsidR="00143A74" w:rsidRDefault="00143A74" w:rsidP="00143A74">
      <w:pPr>
        <w:spacing w:line="480" w:lineRule="auto"/>
        <w:ind w:left="284" w:firstLine="785"/>
        <w:jc w:val="both"/>
        <w:rPr>
          <w:rFonts w:asciiTheme="majorBidi" w:hAnsiTheme="majorBidi" w:cstheme="majorBidi"/>
          <w:lang w:val="id-ID"/>
        </w:rPr>
      </w:pPr>
      <w:r w:rsidRPr="009B311E">
        <w:rPr>
          <w:rFonts w:asciiTheme="majorBidi" w:hAnsiTheme="majorBidi" w:cstheme="majorBidi"/>
        </w:rPr>
        <w:t>Berdasarkan pembahasan yang penulis paparkan, maka pada uraian berikut ini penulis memberikan saran- saran yaitu:</w:t>
      </w:r>
    </w:p>
    <w:p w:rsidR="00143A74" w:rsidRPr="00DF3221" w:rsidRDefault="00143A74" w:rsidP="002933AB">
      <w:pPr>
        <w:pStyle w:val="ListParagraph"/>
        <w:numPr>
          <w:ilvl w:val="0"/>
          <w:numId w:val="18"/>
        </w:numPr>
        <w:spacing w:line="480" w:lineRule="auto"/>
        <w:jc w:val="both"/>
        <w:rPr>
          <w:rFonts w:asciiTheme="majorBidi" w:hAnsiTheme="majorBidi" w:cstheme="majorBidi"/>
          <w:lang w:val="id-ID"/>
        </w:rPr>
      </w:pPr>
      <w:r w:rsidRPr="00DF3221">
        <w:rPr>
          <w:rFonts w:asciiTheme="majorBidi" w:hAnsiTheme="majorBidi" w:cstheme="majorBidi"/>
          <w:lang w:val="id-ID"/>
        </w:rPr>
        <w:t>Kepada guru mata pelajaran Baca Tulis al-Qur’an</w:t>
      </w:r>
      <w:r w:rsidR="00DF3221" w:rsidRPr="00DF3221">
        <w:rPr>
          <w:rFonts w:asciiTheme="majorBidi" w:hAnsiTheme="majorBidi" w:cstheme="majorBidi"/>
          <w:lang w:val="id-ID"/>
        </w:rPr>
        <w:t xml:space="preserve">, supaya dapat meningkatkan dan penuh perhatian dalam penanganan anak-anak yang berkebutuhan khusus ini. Tumbuhkan rasa kasih dan sayang kepada mereka, karena mereka perlu perhatian dan pembinaan yang lebih khusus. </w:t>
      </w:r>
    </w:p>
    <w:p w:rsidR="00DF3221" w:rsidRDefault="00E0490E" w:rsidP="00E0490E">
      <w:pPr>
        <w:pStyle w:val="ListParagraph"/>
        <w:numPr>
          <w:ilvl w:val="0"/>
          <w:numId w:val="18"/>
        </w:numPr>
        <w:spacing w:line="480" w:lineRule="auto"/>
        <w:jc w:val="both"/>
        <w:rPr>
          <w:rFonts w:asciiTheme="majorBidi" w:hAnsiTheme="majorBidi" w:cstheme="majorBidi"/>
          <w:lang w:val="id-ID"/>
        </w:rPr>
      </w:pPr>
      <w:r>
        <w:rPr>
          <w:rFonts w:asciiTheme="majorBidi" w:hAnsiTheme="majorBidi" w:cstheme="majorBidi"/>
          <w:lang w:val="id-ID"/>
        </w:rPr>
        <w:t>Terhadap</w:t>
      </w:r>
      <w:r w:rsidR="00DF3221">
        <w:rPr>
          <w:rFonts w:asciiTheme="majorBidi" w:hAnsiTheme="majorBidi" w:cstheme="majorBidi"/>
          <w:lang w:val="id-ID"/>
        </w:rPr>
        <w:t xml:space="preserve"> Guru Pendidikan Agama Islam, atau guru bidang lain yang sudah profesional dalam pengelolaan anak berkebutuhan khusus </w:t>
      </w:r>
      <w:r>
        <w:rPr>
          <w:rFonts w:asciiTheme="majorBidi" w:hAnsiTheme="majorBidi" w:cstheme="majorBidi"/>
          <w:lang w:val="id-ID"/>
        </w:rPr>
        <w:t xml:space="preserve">agar membantu </w:t>
      </w:r>
      <w:r w:rsidR="00DF3221">
        <w:rPr>
          <w:rFonts w:asciiTheme="majorBidi" w:hAnsiTheme="majorBidi" w:cstheme="majorBidi"/>
          <w:lang w:val="id-ID"/>
        </w:rPr>
        <w:t xml:space="preserve"> guru mata pelajaran Baca Tulis al-Qur’an yang kurang menguasai masalah pendidikan keluarbiasan.</w:t>
      </w:r>
    </w:p>
    <w:p w:rsidR="00DF3221" w:rsidRDefault="00DF3221" w:rsidP="004B54CF">
      <w:pPr>
        <w:pStyle w:val="ListParagraph"/>
        <w:numPr>
          <w:ilvl w:val="0"/>
          <w:numId w:val="18"/>
        </w:numPr>
        <w:spacing w:line="480" w:lineRule="auto"/>
        <w:jc w:val="both"/>
        <w:rPr>
          <w:rFonts w:asciiTheme="majorBidi" w:hAnsiTheme="majorBidi" w:cstheme="majorBidi"/>
          <w:lang w:val="id-ID"/>
        </w:rPr>
      </w:pPr>
      <w:r>
        <w:rPr>
          <w:rFonts w:asciiTheme="majorBidi" w:hAnsiTheme="majorBidi" w:cstheme="majorBidi"/>
          <w:lang w:val="id-ID"/>
        </w:rPr>
        <w:t xml:space="preserve">Kepada Kepala Sekolah selaku </w:t>
      </w:r>
      <w:r>
        <w:rPr>
          <w:rFonts w:asciiTheme="majorBidi" w:hAnsiTheme="majorBidi" w:cstheme="majorBidi"/>
          <w:i/>
          <w:lang w:val="id-ID"/>
        </w:rPr>
        <w:t>top manager</w:t>
      </w:r>
      <w:r>
        <w:rPr>
          <w:rFonts w:asciiTheme="majorBidi" w:hAnsiTheme="majorBidi" w:cstheme="majorBidi"/>
          <w:lang w:val="id-ID"/>
        </w:rPr>
        <w:t xml:space="preserve"> Sekolah Dasar Luar Biasa (SDLB) Painan, supaya dapat meningkatkan manajemen dalam peningkatan </w:t>
      </w:r>
      <w:r w:rsidR="004B54CF">
        <w:rPr>
          <w:rFonts w:asciiTheme="majorBidi" w:hAnsiTheme="majorBidi" w:cstheme="majorBidi"/>
          <w:lang w:val="id-ID"/>
        </w:rPr>
        <w:t xml:space="preserve">kemajuan </w:t>
      </w:r>
      <w:r>
        <w:rPr>
          <w:rFonts w:asciiTheme="majorBidi" w:hAnsiTheme="majorBidi" w:cstheme="majorBidi"/>
          <w:lang w:val="id-ID"/>
        </w:rPr>
        <w:t>mutu pendidikan</w:t>
      </w:r>
      <w:r w:rsidR="004B54CF">
        <w:rPr>
          <w:rFonts w:asciiTheme="majorBidi" w:hAnsiTheme="majorBidi" w:cstheme="majorBidi"/>
          <w:lang w:val="id-ID"/>
        </w:rPr>
        <w:t>,</w:t>
      </w:r>
      <w:r>
        <w:rPr>
          <w:rFonts w:asciiTheme="majorBidi" w:hAnsiTheme="majorBidi" w:cstheme="majorBidi"/>
          <w:lang w:val="id-ID"/>
        </w:rPr>
        <w:t xml:space="preserve"> </w:t>
      </w:r>
      <w:r w:rsidR="004B54CF">
        <w:rPr>
          <w:rFonts w:asciiTheme="majorBidi" w:hAnsiTheme="majorBidi" w:cstheme="majorBidi"/>
          <w:lang w:val="id-ID"/>
        </w:rPr>
        <w:t>s</w:t>
      </w:r>
      <w:r>
        <w:rPr>
          <w:rFonts w:asciiTheme="majorBidi" w:hAnsiTheme="majorBidi" w:cstheme="majorBidi"/>
          <w:lang w:val="id-ID"/>
        </w:rPr>
        <w:t>erta menambah pengetahuan dan informasi yang jelas tentang pengelolaan sebuah Sekolah Luar Biasa</w:t>
      </w:r>
      <w:r w:rsidR="00AF039F">
        <w:rPr>
          <w:rFonts w:asciiTheme="majorBidi" w:hAnsiTheme="majorBidi" w:cstheme="majorBidi"/>
          <w:lang w:val="id-ID"/>
        </w:rPr>
        <w:t xml:space="preserve"> yang terdiri dari perencanaan, pengorganisasion, metode dan pengawasan di Sekolah Dasar Luar Biasa. Sehingga dapat mengelola dan melaksanakan pendidikan pada Sekolah Luar Biasa yang lebih </w:t>
      </w:r>
      <w:r w:rsidR="004B54CF">
        <w:rPr>
          <w:rFonts w:asciiTheme="majorBidi" w:hAnsiTheme="majorBidi" w:cstheme="majorBidi"/>
          <w:lang w:val="id-ID"/>
        </w:rPr>
        <w:t xml:space="preserve">baik dan </w:t>
      </w:r>
      <w:r w:rsidR="00AF039F">
        <w:rPr>
          <w:rFonts w:asciiTheme="majorBidi" w:hAnsiTheme="majorBidi" w:cstheme="majorBidi"/>
          <w:lang w:val="id-ID"/>
        </w:rPr>
        <w:t>bermutu</w:t>
      </w:r>
      <w:r w:rsidR="004B54CF">
        <w:rPr>
          <w:rFonts w:asciiTheme="majorBidi" w:hAnsiTheme="majorBidi" w:cstheme="majorBidi"/>
          <w:lang w:val="id-ID"/>
        </w:rPr>
        <w:t>,</w:t>
      </w:r>
      <w:r w:rsidR="00AF039F">
        <w:rPr>
          <w:rFonts w:asciiTheme="majorBidi" w:hAnsiTheme="majorBidi" w:cstheme="majorBidi"/>
          <w:lang w:val="id-ID"/>
        </w:rPr>
        <w:t xml:space="preserve"> </w:t>
      </w:r>
      <w:r w:rsidR="004B54CF">
        <w:rPr>
          <w:rFonts w:asciiTheme="majorBidi" w:hAnsiTheme="majorBidi" w:cstheme="majorBidi"/>
          <w:lang w:val="id-ID"/>
        </w:rPr>
        <w:t>serta</w:t>
      </w:r>
      <w:r w:rsidR="00AF039F">
        <w:rPr>
          <w:rFonts w:asciiTheme="majorBidi" w:hAnsiTheme="majorBidi" w:cstheme="majorBidi"/>
          <w:lang w:val="id-ID"/>
        </w:rPr>
        <w:t xml:space="preserve"> menghasilkan tamatan yang berkualitas.</w:t>
      </w:r>
    </w:p>
    <w:p w:rsidR="00E0490E" w:rsidRPr="009B4AEF" w:rsidRDefault="00AF039F" w:rsidP="00E0490E">
      <w:pPr>
        <w:numPr>
          <w:ilvl w:val="0"/>
          <w:numId w:val="18"/>
        </w:numPr>
        <w:spacing w:line="480" w:lineRule="auto"/>
        <w:jc w:val="both"/>
        <w:rPr>
          <w:rFonts w:asciiTheme="majorBidi" w:hAnsiTheme="majorBidi" w:cstheme="majorBidi"/>
          <w:lang w:val="id-ID"/>
        </w:rPr>
      </w:pPr>
      <w:r w:rsidRPr="00986C0E">
        <w:rPr>
          <w:rFonts w:asciiTheme="majorBidi" w:hAnsiTheme="majorBidi" w:cstheme="majorBidi"/>
          <w:lang w:val="id-ID"/>
        </w:rPr>
        <w:t xml:space="preserve">Hendaknya di segala pihak, </w:t>
      </w:r>
      <w:r w:rsidR="00E0490E">
        <w:rPr>
          <w:rFonts w:asciiTheme="majorBidi" w:hAnsiTheme="majorBidi" w:cstheme="majorBidi"/>
          <w:lang w:val="id-ID"/>
        </w:rPr>
        <w:t xml:space="preserve">terkait dengan pembelajaran al-Qur’an </w:t>
      </w:r>
      <w:r w:rsidRPr="00986C0E">
        <w:rPr>
          <w:rFonts w:asciiTheme="majorBidi" w:hAnsiTheme="majorBidi" w:cstheme="majorBidi"/>
          <w:lang w:val="id-ID"/>
        </w:rPr>
        <w:t xml:space="preserve">baik </w:t>
      </w:r>
      <w:r>
        <w:rPr>
          <w:rFonts w:asciiTheme="majorBidi" w:hAnsiTheme="majorBidi" w:cstheme="majorBidi"/>
          <w:lang w:val="id-ID"/>
        </w:rPr>
        <w:t>guru</w:t>
      </w:r>
      <w:r w:rsidRPr="00986C0E">
        <w:rPr>
          <w:rFonts w:asciiTheme="majorBidi" w:hAnsiTheme="majorBidi" w:cstheme="majorBidi"/>
          <w:lang w:val="id-ID"/>
        </w:rPr>
        <w:t xml:space="preserve">, orang tua,  pemerintah, pemuka masyarakat dan sebagainya dapat </w:t>
      </w:r>
      <w:r w:rsidR="00E0490E">
        <w:rPr>
          <w:rFonts w:asciiTheme="majorBidi" w:hAnsiTheme="majorBidi" w:cstheme="majorBidi"/>
          <w:lang w:val="id-ID"/>
        </w:rPr>
        <w:t xml:space="preserve">memahami </w:t>
      </w:r>
      <w:r w:rsidRPr="00986C0E">
        <w:rPr>
          <w:rFonts w:asciiTheme="majorBidi" w:hAnsiTheme="majorBidi" w:cstheme="majorBidi"/>
          <w:lang w:val="id-ID"/>
        </w:rPr>
        <w:t xml:space="preserve"> Pendidikan Agama Islam </w:t>
      </w:r>
      <w:r w:rsidR="00E0490E">
        <w:rPr>
          <w:rFonts w:asciiTheme="majorBidi" w:hAnsiTheme="majorBidi" w:cstheme="majorBidi"/>
          <w:lang w:val="id-ID"/>
        </w:rPr>
        <w:t xml:space="preserve">yang dibimbing oleh guru yang profesional dan bertanggung jawab. </w:t>
      </w:r>
    </w:p>
    <w:p w:rsidR="00DB51DD" w:rsidRPr="009B4AEF" w:rsidRDefault="00AF039F" w:rsidP="00C274B1">
      <w:pPr>
        <w:numPr>
          <w:ilvl w:val="0"/>
          <w:numId w:val="18"/>
        </w:numPr>
        <w:autoSpaceDE w:val="0"/>
        <w:autoSpaceDN w:val="0"/>
        <w:adjustRightInd w:val="0"/>
        <w:spacing w:line="480" w:lineRule="auto"/>
        <w:jc w:val="both"/>
        <w:rPr>
          <w:rFonts w:asciiTheme="majorBidi" w:hAnsiTheme="majorBidi" w:cstheme="majorBidi"/>
          <w:lang w:val="id-ID"/>
        </w:rPr>
      </w:pPr>
      <w:r w:rsidRPr="009B4AEF">
        <w:rPr>
          <w:rFonts w:asciiTheme="majorBidi" w:hAnsiTheme="majorBidi" w:cstheme="majorBidi"/>
          <w:lang w:val="id-ID"/>
        </w:rPr>
        <w:t>D</w:t>
      </w:r>
      <w:r w:rsidR="00E0490E" w:rsidRPr="00C274B1">
        <w:rPr>
          <w:rFonts w:asciiTheme="majorBidi" w:hAnsiTheme="majorBidi" w:cstheme="majorBidi"/>
          <w:lang w:val="id-ID"/>
        </w:rPr>
        <w:t>iharapkan</w:t>
      </w:r>
      <w:r w:rsidRPr="009B4AEF">
        <w:rPr>
          <w:rFonts w:asciiTheme="majorBidi" w:hAnsiTheme="majorBidi" w:cstheme="majorBidi"/>
          <w:lang w:val="id-ID"/>
        </w:rPr>
        <w:t xml:space="preserve"> pembahasan ini </w:t>
      </w:r>
      <w:r w:rsidR="00E0490E" w:rsidRPr="00C274B1">
        <w:rPr>
          <w:rFonts w:asciiTheme="majorBidi" w:hAnsiTheme="majorBidi" w:cstheme="majorBidi"/>
          <w:lang w:val="id-ID"/>
        </w:rPr>
        <w:t xml:space="preserve">sebgai bahan kajian </w:t>
      </w:r>
      <w:r w:rsidRPr="009B4AEF">
        <w:rPr>
          <w:rFonts w:asciiTheme="majorBidi" w:hAnsiTheme="majorBidi" w:cstheme="majorBidi"/>
          <w:lang w:val="id-ID"/>
        </w:rPr>
        <w:t xml:space="preserve">dalam mengkaji dan mengembangkan </w:t>
      </w:r>
      <w:r w:rsidRPr="00C274B1">
        <w:rPr>
          <w:rFonts w:asciiTheme="majorBidi" w:hAnsiTheme="majorBidi" w:cstheme="majorBidi"/>
          <w:lang w:val="id-ID"/>
        </w:rPr>
        <w:t>metode Baca</w:t>
      </w:r>
      <w:r w:rsidR="009B4AEF">
        <w:rPr>
          <w:rFonts w:asciiTheme="majorBidi" w:hAnsiTheme="majorBidi" w:cstheme="majorBidi"/>
          <w:lang w:val="id-ID"/>
        </w:rPr>
        <w:t xml:space="preserve"> </w:t>
      </w:r>
      <w:r w:rsidRPr="00C274B1">
        <w:rPr>
          <w:rFonts w:asciiTheme="majorBidi" w:hAnsiTheme="majorBidi" w:cstheme="majorBidi"/>
          <w:lang w:val="id-ID"/>
        </w:rPr>
        <w:t xml:space="preserve">Tulis al-Qur’an </w:t>
      </w:r>
      <w:r w:rsidRPr="009B4AEF">
        <w:rPr>
          <w:rFonts w:asciiTheme="majorBidi" w:hAnsiTheme="majorBidi" w:cstheme="majorBidi"/>
          <w:lang w:val="id-ID"/>
        </w:rPr>
        <w:t xml:space="preserve">yang lebih baik di </w:t>
      </w:r>
      <w:r w:rsidRPr="00C274B1">
        <w:rPr>
          <w:rFonts w:asciiTheme="majorBidi" w:hAnsiTheme="majorBidi" w:cstheme="majorBidi"/>
          <w:lang w:val="id-ID"/>
        </w:rPr>
        <w:t xml:space="preserve">Sekolah Dasar Luar Biasa (SDLB) </w:t>
      </w:r>
      <w:r w:rsidRPr="009B4AEF">
        <w:rPr>
          <w:rFonts w:asciiTheme="majorBidi" w:hAnsiTheme="majorBidi" w:cstheme="majorBidi"/>
          <w:lang w:val="id-ID"/>
        </w:rPr>
        <w:t xml:space="preserve"> </w:t>
      </w:r>
      <w:r w:rsidR="00532737" w:rsidRPr="00C274B1">
        <w:rPr>
          <w:rFonts w:asciiTheme="majorBidi" w:hAnsiTheme="majorBidi" w:cstheme="majorBidi"/>
          <w:lang w:val="id-ID"/>
        </w:rPr>
        <w:t>dalam rangka</w:t>
      </w:r>
      <w:r w:rsidRPr="009B4AEF">
        <w:rPr>
          <w:rFonts w:asciiTheme="majorBidi" w:hAnsiTheme="majorBidi" w:cstheme="majorBidi"/>
          <w:lang w:val="id-ID"/>
        </w:rPr>
        <w:t xml:space="preserve"> meningkat</w:t>
      </w:r>
      <w:r w:rsidR="00532737" w:rsidRPr="00C274B1">
        <w:rPr>
          <w:rFonts w:asciiTheme="majorBidi" w:hAnsiTheme="majorBidi" w:cstheme="majorBidi"/>
          <w:lang w:val="id-ID"/>
        </w:rPr>
        <w:t>k</w:t>
      </w:r>
      <w:r w:rsidRPr="009B4AEF">
        <w:rPr>
          <w:rFonts w:asciiTheme="majorBidi" w:hAnsiTheme="majorBidi" w:cstheme="majorBidi"/>
          <w:lang w:val="id-ID"/>
        </w:rPr>
        <w:t>an mutu pendidikan</w:t>
      </w:r>
      <w:r w:rsidR="00532737" w:rsidRPr="00C274B1">
        <w:rPr>
          <w:rFonts w:asciiTheme="majorBidi" w:hAnsiTheme="majorBidi" w:cstheme="majorBidi"/>
          <w:lang w:val="id-ID"/>
        </w:rPr>
        <w:t xml:space="preserve"> mencapai hasil maksimal</w:t>
      </w:r>
    </w:p>
    <w:sectPr w:rsidR="00DB51DD" w:rsidRPr="009B4AEF" w:rsidSect="004B54CF">
      <w:footerReference w:type="default" r:id="rId8"/>
      <w:pgSz w:w="12240" w:h="15840" w:code="1"/>
      <w:pgMar w:top="2268" w:right="1701" w:bottom="1701" w:left="2268" w:header="1418" w:footer="720" w:gutter="0"/>
      <w:pgNumType w:start="1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35" w:rsidRDefault="00375135" w:rsidP="00415A59">
      <w:r>
        <w:separator/>
      </w:r>
    </w:p>
  </w:endnote>
  <w:endnote w:type="continuationSeparator" w:id="0">
    <w:p w:rsidR="00375135" w:rsidRDefault="00375135" w:rsidP="0041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ctusBlossom"/>
    <w:panose1 w:val="020F0502020204030204"/>
    <w:charset w:val="00"/>
    <w:family w:val="swiss"/>
    <w:pitch w:val="variable"/>
    <w:sig w:usb0="E10002FF" w:usb1="4000ACFF" w:usb2="00000009" w:usb3="00000000" w:csb0="0000019F" w:csb1="00000000"/>
  </w:font>
  <w:font w:name="Cambria">
    <w:altName w:val="Calisto MT"/>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59"/>
      <w:docPartObj>
        <w:docPartGallery w:val="Page Numbers (Bottom of Page)"/>
        <w:docPartUnique/>
      </w:docPartObj>
    </w:sdtPr>
    <w:sdtContent>
      <w:p w:rsidR="00FD6064" w:rsidRDefault="00FD6064">
        <w:pPr>
          <w:pStyle w:val="Footer"/>
          <w:jc w:val="center"/>
        </w:pPr>
        <w:fldSimple w:instr=" PAGE   \* MERGEFORMAT ">
          <w:r w:rsidR="00375135">
            <w:rPr>
              <w:noProof/>
            </w:rPr>
            <w:t>133</w:t>
          </w:r>
        </w:fldSimple>
      </w:p>
    </w:sdtContent>
  </w:sdt>
  <w:p w:rsidR="00FD6064" w:rsidRDefault="00FD6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35" w:rsidRDefault="00375135" w:rsidP="00415A59">
      <w:r>
        <w:separator/>
      </w:r>
    </w:p>
  </w:footnote>
  <w:footnote w:type="continuationSeparator" w:id="0">
    <w:p w:rsidR="00375135" w:rsidRDefault="00375135" w:rsidP="0041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033"/>
    <w:multiLevelType w:val="hybridMultilevel"/>
    <w:tmpl w:val="B46E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2C1D"/>
    <w:multiLevelType w:val="hybridMultilevel"/>
    <w:tmpl w:val="5B564886"/>
    <w:lvl w:ilvl="0" w:tplc="B834195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01C4C"/>
    <w:multiLevelType w:val="hybridMultilevel"/>
    <w:tmpl w:val="5822A58A"/>
    <w:lvl w:ilvl="0" w:tplc="F99EBF10">
      <w:start w:val="1"/>
      <w:numFmt w:val="upperLetter"/>
      <w:lvlText w:val="%1."/>
      <w:lvlJc w:val="left"/>
      <w:pPr>
        <w:tabs>
          <w:tab w:val="num" w:pos="2894"/>
        </w:tabs>
        <w:ind w:left="2894" w:hanging="360"/>
      </w:pPr>
      <w:rPr>
        <w:rFonts w:hint="default"/>
      </w:rPr>
    </w:lvl>
    <w:lvl w:ilvl="1" w:tplc="04090019">
      <w:start w:val="1"/>
      <w:numFmt w:val="lowerLetter"/>
      <w:lvlText w:val="%2."/>
      <w:lvlJc w:val="left"/>
      <w:pPr>
        <w:tabs>
          <w:tab w:val="num" w:pos="3614"/>
        </w:tabs>
        <w:ind w:left="3614" w:hanging="360"/>
      </w:pPr>
    </w:lvl>
    <w:lvl w:ilvl="2" w:tplc="0409001B">
      <w:start w:val="1"/>
      <w:numFmt w:val="lowerRoman"/>
      <w:lvlText w:val="%3."/>
      <w:lvlJc w:val="right"/>
      <w:pPr>
        <w:tabs>
          <w:tab w:val="num" w:pos="4334"/>
        </w:tabs>
        <w:ind w:left="4334" w:hanging="180"/>
      </w:pPr>
    </w:lvl>
    <w:lvl w:ilvl="3" w:tplc="0409000F">
      <w:start w:val="1"/>
      <w:numFmt w:val="decimal"/>
      <w:lvlText w:val="%4."/>
      <w:lvlJc w:val="left"/>
      <w:pPr>
        <w:tabs>
          <w:tab w:val="num" w:pos="5054"/>
        </w:tabs>
        <w:ind w:left="5054" w:hanging="360"/>
      </w:pPr>
    </w:lvl>
    <w:lvl w:ilvl="4" w:tplc="04090019">
      <w:start w:val="1"/>
      <w:numFmt w:val="lowerLetter"/>
      <w:lvlText w:val="%5."/>
      <w:lvlJc w:val="left"/>
      <w:pPr>
        <w:tabs>
          <w:tab w:val="num" w:pos="5774"/>
        </w:tabs>
        <w:ind w:left="5774" w:hanging="360"/>
      </w:pPr>
    </w:lvl>
    <w:lvl w:ilvl="5" w:tplc="0409001B">
      <w:start w:val="1"/>
      <w:numFmt w:val="lowerRoman"/>
      <w:lvlText w:val="%6."/>
      <w:lvlJc w:val="right"/>
      <w:pPr>
        <w:tabs>
          <w:tab w:val="num" w:pos="6494"/>
        </w:tabs>
        <w:ind w:left="6494" w:hanging="180"/>
      </w:pPr>
    </w:lvl>
    <w:lvl w:ilvl="6" w:tplc="0409000F">
      <w:start w:val="1"/>
      <w:numFmt w:val="decimal"/>
      <w:lvlText w:val="%7."/>
      <w:lvlJc w:val="left"/>
      <w:pPr>
        <w:tabs>
          <w:tab w:val="num" w:pos="7214"/>
        </w:tabs>
        <w:ind w:left="7214" w:hanging="360"/>
      </w:pPr>
    </w:lvl>
    <w:lvl w:ilvl="7" w:tplc="04090019">
      <w:start w:val="1"/>
      <w:numFmt w:val="lowerLetter"/>
      <w:lvlText w:val="%8."/>
      <w:lvlJc w:val="left"/>
      <w:pPr>
        <w:tabs>
          <w:tab w:val="num" w:pos="7934"/>
        </w:tabs>
        <w:ind w:left="7934" w:hanging="360"/>
      </w:pPr>
    </w:lvl>
    <w:lvl w:ilvl="8" w:tplc="0409001B">
      <w:start w:val="1"/>
      <w:numFmt w:val="lowerRoman"/>
      <w:lvlText w:val="%9."/>
      <w:lvlJc w:val="right"/>
      <w:pPr>
        <w:tabs>
          <w:tab w:val="num" w:pos="8654"/>
        </w:tabs>
        <w:ind w:left="8654" w:hanging="180"/>
      </w:pPr>
    </w:lvl>
  </w:abstractNum>
  <w:abstractNum w:abstractNumId="3">
    <w:nsid w:val="24656372"/>
    <w:multiLevelType w:val="hybridMultilevel"/>
    <w:tmpl w:val="FA649606"/>
    <w:lvl w:ilvl="0" w:tplc="04C8CE60">
      <w:start w:val="1"/>
      <w:numFmt w:val="decimal"/>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605576A"/>
    <w:multiLevelType w:val="hybridMultilevel"/>
    <w:tmpl w:val="B2785132"/>
    <w:lvl w:ilvl="0" w:tplc="EA6E0CE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71A93"/>
    <w:multiLevelType w:val="hybridMultilevel"/>
    <w:tmpl w:val="42E6E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F778D"/>
    <w:multiLevelType w:val="hybridMultilevel"/>
    <w:tmpl w:val="352C5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C7A8B"/>
    <w:multiLevelType w:val="hybridMultilevel"/>
    <w:tmpl w:val="EF44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6683E"/>
    <w:multiLevelType w:val="hybridMultilevel"/>
    <w:tmpl w:val="3E76B874"/>
    <w:lvl w:ilvl="0" w:tplc="EB76BA72">
      <w:start w:val="1"/>
      <w:numFmt w:val="upperLetter"/>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BC0C63"/>
    <w:multiLevelType w:val="hybridMultilevel"/>
    <w:tmpl w:val="0576DF38"/>
    <w:lvl w:ilvl="0" w:tplc="BB121B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B294BD8"/>
    <w:multiLevelType w:val="hybridMultilevel"/>
    <w:tmpl w:val="CE6A3954"/>
    <w:lvl w:ilvl="0" w:tplc="0409000F">
      <w:start w:val="1"/>
      <w:numFmt w:val="decimal"/>
      <w:lvlText w:val="%1."/>
      <w:lvlJc w:val="left"/>
      <w:pPr>
        <w:tabs>
          <w:tab w:val="num" w:pos="1094"/>
        </w:tabs>
        <w:ind w:left="1094" w:hanging="360"/>
      </w:pPr>
    </w:lvl>
    <w:lvl w:ilvl="1" w:tplc="04090019">
      <w:start w:val="1"/>
      <w:numFmt w:val="lowerLetter"/>
      <w:lvlText w:val="%2."/>
      <w:lvlJc w:val="left"/>
      <w:pPr>
        <w:tabs>
          <w:tab w:val="num" w:pos="1814"/>
        </w:tabs>
        <w:ind w:left="1814" w:hanging="360"/>
      </w:pPr>
    </w:lvl>
    <w:lvl w:ilvl="2" w:tplc="0409001B">
      <w:start w:val="1"/>
      <w:numFmt w:val="lowerRoman"/>
      <w:lvlText w:val="%3."/>
      <w:lvlJc w:val="right"/>
      <w:pPr>
        <w:tabs>
          <w:tab w:val="num" w:pos="2534"/>
        </w:tabs>
        <w:ind w:left="2534" w:hanging="180"/>
      </w:pPr>
    </w:lvl>
    <w:lvl w:ilvl="3" w:tplc="0409000F">
      <w:start w:val="1"/>
      <w:numFmt w:val="decimal"/>
      <w:lvlText w:val="%4."/>
      <w:lvlJc w:val="left"/>
      <w:pPr>
        <w:tabs>
          <w:tab w:val="num" w:pos="3254"/>
        </w:tabs>
        <w:ind w:left="3254" w:hanging="360"/>
      </w:p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11">
    <w:nsid w:val="48645564"/>
    <w:multiLevelType w:val="hybridMultilevel"/>
    <w:tmpl w:val="5646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B30CE"/>
    <w:multiLevelType w:val="hybridMultilevel"/>
    <w:tmpl w:val="B324FE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15093"/>
    <w:multiLevelType w:val="hybridMultilevel"/>
    <w:tmpl w:val="9E34C350"/>
    <w:lvl w:ilvl="0" w:tplc="35FEA3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7546BCC"/>
    <w:multiLevelType w:val="hybridMultilevel"/>
    <w:tmpl w:val="31C4856E"/>
    <w:lvl w:ilvl="0" w:tplc="D09444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A651054"/>
    <w:multiLevelType w:val="hybridMultilevel"/>
    <w:tmpl w:val="F57E682A"/>
    <w:lvl w:ilvl="0" w:tplc="5F26A358">
      <w:start w:val="1"/>
      <w:numFmt w:val="lowerLetter"/>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EED75A5"/>
    <w:multiLevelType w:val="hybridMultilevel"/>
    <w:tmpl w:val="6C58F1BA"/>
    <w:lvl w:ilvl="0" w:tplc="BB7C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5113E"/>
    <w:multiLevelType w:val="hybridMultilevel"/>
    <w:tmpl w:val="BA9C6680"/>
    <w:lvl w:ilvl="0" w:tplc="1FBE44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F3C035A"/>
    <w:multiLevelType w:val="hybridMultilevel"/>
    <w:tmpl w:val="2674815E"/>
    <w:lvl w:ilvl="0" w:tplc="BC1C0CAA">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16"/>
  </w:num>
  <w:num w:numId="6">
    <w:abstractNumId w:val="4"/>
  </w:num>
  <w:num w:numId="7">
    <w:abstractNumId w:val="1"/>
  </w:num>
  <w:num w:numId="8">
    <w:abstractNumId w:val="7"/>
  </w:num>
  <w:num w:numId="9">
    <w:abstractNumId w:val="10"/>
  </w:num>
  <w:num w:numId="10">
    <w:abstractNumId w:val="6"/>
  </w:num>
  <w:num w:numId="11">
    <w:abstractNumId w:val="0"/>
  </w:num>
  <w:num w:numId="12">
    <w:abstractNumId w:val="5"/>
  </w:num>
  <w:num w:numId="13">
    <w:abstractNumId w:val="12"/>
  </w:num>
  <w:num w:numId="14">
    <w:abstractNumId w:val="15"/>
  </w:num>
  <w:num w:numId="15">
    <w:abstractNumId w:val="17"/>
  </w:num>
  <w:num w:numId="16">
    <w:abstractNumId w:val="14"/>
  </w:num>
  <w:num w:numId="17">
    <w:abstractNumId w:val="9"/>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86362"/>
    <w:rsid w:val="000035A0"/>
    <w:rsid w:val="00003DF3"/>
    <w:rsid w:val="0001299D"/>
    <w:rsid w:val="000129EE"/>
    <w:rsid w:val="000142F5"/>
    <w:rsid w:val="00014C87"/>
    <w:rsid w:val="00026A88"/>
    <w:rsid w:val="0002746B"/>
    <w:rsid w:val="000322FC"/>
    <w:rsid w:val="000328F9"/>
    <w:rsid w:val="0003565D"/>
    <w:rsid w:val="000420ED"/>
    <w:rsid w:val="000466D5"/>
    <w:rsid w:val="00051EEA"/>
    <w:rsid w:val="0005362A"/>
    <w:rsid w:val="00057A4B"/>
    <w:rsid w:val="00067894"/>
    <w:rsid w:val="00070E1A"/>
    <w:rsid w:val="00070EA5"/>
    <w:rsid w:val="0007238B"/>
    <w:rsid w:val="0007347D"/>
    <w:rsid w:val="000755C3"/>
    <w:rsid w:val="0007566F"/>
    <w:rsid w:val="000758C0"/>
    <w:rsid w:val="0007661D"/>
    <w:rsid w:val="00077769"/>
    <w:rsid w:val="00084C07"/>
    <w:rsid w:val="00084CFB"/>
    <w:rsid w:val="00084DC6"/>
    <w:rsid w:val="00093E55"/>
    <w:rsid w:val="000962B1"/>
    <w:rsid w:val="000A314A"/>
    <w:rsid w:val="000A39D5"/>
    <w:rsid w:val="000B17A9"/>
    <w:rsid w:val="000B2B37"/>
    <w:rsid w:val="000B5BEC"/>
    <w:rsid w:val="000B7862"/>
    <w:rsid w:val="000B79DA"/>
    <w:rsid w:val="000C0961"/>
    <w:rsid w:val="000C1990"/>
    <w:rsid w:val="000C1CFC"/>
    <w:rsid w:val="000C4622"/>
    <w:rsid w:val="000C6D42"/>
    <w:rsid w:val="000C75D6"/>
    <w:rsid w:val="000D4F1D"/>
    <w:rsid w:val="000E0501"/>
    <w:rsid w:val="000E5124"/>
    <w:rsid w:val="000E51EF"/>
    <w:rsid w:val="000F170A"/>
    <w:rsid w:val="000F6226"/>
    <w:rsid w:val="001031CF"/>
    <w:rsid w:val="00103F62"/>
    <w:rsid w:val="001073D8"/>
    <w:rsid w:val="00107A7D"/>
    <w:rsid w:val="00110C09"/>
    <w:rsid w:val="00114967"/>
    <w:rsid w:val="00116A3E"/>
    <w:rsid w:val="001257D1"/>
    <w:rsid w:val="00126E59"/>
    <w:rsid w:val="001311DC"/>
    <w:rsid w:val="00133445"/>
    <w:rsid w:val="001337F4"/>
    <w:rsid w:val="00134A22"/>
    <w:rsid w:val="00135497"/>
    <w:rsid w:val="0014025C"/>
    <w:rsid w:val="0014350C"/>
    <w:rsid w:val="00143A74"/>
    <w:rsid w:val="00144239"/>
    <w:rsid w:val="00145B53"/>
    <w:rsid w:val="00147696"/>
    <w:rsid w:val="00150C46"/>
    <w:rsid w:val="00151976"/>
    <w:rsid w:val="00152FEA"/>
    <w:rsid w:val="001650B3"/>
    <w:rsid w:val="0017501F"/>
    <w:rsid w:val="001778E1"/>
    <w:rsid w:val="00181CAC"/>
    <w:rsid w:val="001832E3"/>
    <w:rsid w:val="00183461"/>
    <w:rsid w:val="00186FA2"/>
    <w:rsid w:val="001879E9"/>
    <w:rsid w:val="00191FE1"/>
    <w:rsid w:val="00192B74"/>
    <w:rsid w:val="001932A3"/>
    <w:rsid w:val="001B4740"/>
    <w:rsid w:val="001C13DD"/>
    <w:rsid w:val="001C4C68"/>
    <w:rsid w:val="001C6963"/>
    <w:rsid w:val="001C71F9"/>
    <w:rsid w:val="001D59E7"/>
    <w:rsid w:val="001D7FEB"/>
    <w:rsid w:val="001E1900"/>
    <w:rsid w:val="001E3A3D"/>
    <w:rsid w:val="001E4EFF"/>
    <w:rsid w:val="001E6F3F"/>
    <w:rsid w:val="001F0BFD"/>
    <w:rsid w:val="001F47EB"/>
    <w:rsid w:val="001F5C03"/>
    <w:rsid w:val="001F6CE2"/>
    <w:rsid w:val="002010EC"/>
    <w:rsid w:val="00202F5D"/>
    <w:rsid w:val="002045D4"/>
    <w:rsid w:val="00204F15"/>
    <w:rsid w:val="00205B90"/>
    <w:rsid w:val="0021031B"/>
    <w:rsid w:val="00211908"/>
    <w:rsid w:val="00213358"/>
    <w:rsid w:val="00216917"/>
    <w:rsid w:val="00220B94"/>
    <w:rsid w:val="00221C50"/>
    <w:rsid w:val="00223D8B"/>
    <w:rsid w:val="002253C9"/>
    <w:rsid w:val="00225D82"/>
    <w:rsid w:val="00225E8A"/>
    <w:rsid w:val="00231EAF"/>
    <w:rsid w:val="0023553E"/>
    <w:rsid w:val="00242142"/>
    <w:rsid w:val="00244698"/>
    <w:rsid w:val="0025076C"/>
    <w:rsid w:val="00252149"/>
    <w:rsid w:val="00255504"/>
    <w:rsid w:val="00255C07"/>
    <w:rsid w:val="002611B9"/>
    <w:rsid w:val="002616BE"/>
    <w:rsid w:val="0026241C"/>
    <w:rsid w:val="002667FE"/>
    <w:rsid w:val="0026712E"/>
    <w:rsid w:val="00274C20"/>
    <w:rsid w:val="00276BC0"/>
    <w:rsid w:val="00276D8F"/>
    <w:rsid w:val="00277140"/>
    <w:rsid w:val="002808EA"/>
    <w:rsid w:val="00285729"/>
    <w:rsid w:val="00285C62"/>
    <w:rsid w:val="00286398"/>
    <w:rsid w:val="00286ED2"/>
    <w:rsid w:val="00287DBA"/>
    <w:rsid w:val="00291F38"/>
    <w:rsid w:val="00292F28"/>
    <w:rsid w:val="002933AB"/>
    <w:rsid w:val="00297FF1"/>
    <w:rsid w:val="002A035C"/>
    <w:rsid w:val="002A0F8B"/>
    <w:rsid w:val="002A1700"/>
    <w:rsid w:val="002A2353"/>
    <w:rsid w:val="002A2427"/>
    <w:rsid w:val="002A2541"/>
    <w:rsid w:val="002B1660"/>
    <w:rsid w:val="002B63ED"/>
    <w:rsid w:val="002B747E"/>
    <w:rsid w:val="002C2D50"/>
    <w:rsid w:val="002C3138"/>
    <w:rsid w:val="002C7D24"/>
    <w:rsid w:val="002D564F"/>
    <w:rsid w:val="002D5E05"/>
    <w:rsid w:val="002D68D5"/>
    <w:rsid w:val="002E003C"/>
    <w:rsid w:val="002E0DF1"/>
    <w:rsid w:val="002E3D15"/>
    <w:rsid w:val="002E442A"/>
    <w:rsid w:val="002E5578"/>
    <w:rsid w:val="002F58DF"/>
    <w:rsid w:val="002F7DB3"/>
    <w:rsid w:val="00300469"/>
    <w:rsid w:val="00312ED8"/>
    <w:rsid w:val="003147E1"/>
    <w:rsid w:val="00314A8A"/>
    <w:rsid w:val="00314AA9"/>
    <w:rsid w:val="00323924"/>
    <w:rsid w:val="0032571A"/>
    <w:rsid w:val="00326660"/>
    <w:rsid w:val="00326B18"/>
    <w:rsid w:val="00332636"/>
    <w:rsid w:val="00334579"/>
    <w:rsid w:val="00336102"/>
    <w:rsid w:val="00340093"/>
    <w:rsid w:val="003415FA"/>
    <w:rsid w:val="00341729"/>
    <w:rsid w:val="00355D48"/>
    <w:rsid w:val="00356749"/>
    <w:rsid w:val="00356BB7"/>
    <w:rsid w:val="00356F17"/>
    <w:rsid w:val="00366F21"/>
    <w:rsid w:val="003706D1"/>
    <w:rsid w:val="0037239E"/>
    <w:rsid w:val="00374F48"/>
    <w:rsid w:val="00375135"/>
    <w:rsid w:val="003827EF"/>
    <w:rsid w:val="00383415"/>
    <w:rsid w:val="0038381B"/>
    <w:rsid w:val="00383C5F"/>
    <w:rsid w:val="00387AB0"/>
    <w:rsid w:val="0039018D"/>
    <w:rsid w:val="00396B67"/>
    <w:rsid w:val="003A307A"/>
    <w:rsid w:val="003A6712"/>
    <w:rsid w:val="003B2938"/>
    <w:rsid w:val="003B2C7A"/>
    <w:rsid w:val="003B3B4C"/>
    <w:rsid w:val="003B4EA2"/>
    <w:rsid w:val="003C29FE"/>
    <w:rsid w:val="003C52E5"/>
    <w:rsid w:val="003D4348"/>
    <w:rsid w:val="003D7615"/>
    <w:rsid w:val="003E0C3D"/>
    <w:rsid w:val="003F6B3D"/>
    <w:rsid w:val="00401C4B"/>
    <w:rsid w:val="00404354"/>
    <w:rsid w:val="0040718D"/>
    <w:rsid w:val="00415A59"/>
    <w:rsid w:val="00421D16"/>
    <w:rsid w:val="00423187"/>
    <w:rsid w:val="00423F31"/>
    <w:rsid w:val="00426F01"/>
    <w:rsid w:val="0043345A"/>
    <w:rsid w:val="00433DC2"/>
    <w:rsid w:val="00444DD5"/>
    <w:rsid w:val="004453AD"/>
    <w:rsid w:val="004453C6"/>
    <w:rsid w:val="00446F40"/>
    <w:rsid w:val="004532B9"/>
    <w:rsid w:val="004636CC"/>
    <w:rsid w:val="004640EF"/>
    <w:rsid w:val="0046708C"/>
    <w:rsid w:val="004718E5"/>
    <w:rsid w:val="004746BA"/>
    <w:rsid w:val="00475DF5"/>
    <w:rsid w:val="004941B7"/>
    <w:rsid w:val="00494C94"/>
    <w:rsid w:val="00496B6C"/>
    <w:rsid w:val="00497967"/>
    <w:rsid w:val="00497B86"/>
    <w:rsid w:val="004A40AD"/>
    <w:rsid w:val="004A6C93"/>
    <w:rsid w:val="004A7106"/>
    <w:rsid w:val="004B54CF"/>
    <w:rsid w:val="004B7D56"/>
    <w:rsid w:val="004C6C69"/>
    <w:rsid w:val="004D0296"/>
    <w:rsid w:val="004D10FC"/>
    <w:rsid w:val="004D2E34"/>
    <w:rsid w:val="004D7B15"/>
    <w:rsid w:val="004F147F"/>
    <w:rsid w:val="004F1E24"/>
    <w:rsid w:val="004F6943"/>
    <w:rsid w:val="00502778"/>
    <w:rsid w:val="00506464"/>
    <w:rsid w:val="005140CC"/>
    <w:rsid w:val="00517087"/>
    <w:rsid w:val="005205D6"/>
    <w:rsid w:val="00523D85"/>
    <w:rsid w:val="00530477"/>
    <w:rsid w:val="00532737"/>
    <w:rsid w:val="005329C8"/>
    <w:rsid w:val="0053593C"/>
    <w:rsid w:val="00536CF0"/>
    <w:rsid w:val="0054197A"/>
    <w:rsid w:val="00552152"/>
    <w:rsid w:val="00553444"/>
    <w:rsid w:val="005629CF"/>
    <w:rsid w:val="00564807"/>
    <w:rsid w:val="00573234"/>
    <w:rsid w:val="00575A4E"/>
    <w:rsid w:val="00580EAC"/>
    <w:rsid w:val="0058457C"/>
    <w:rsid w:val="0059045B"/>
    <w:rsid w:val="005A024E"/>
    <w:rsid w:val="005A02A2"/>
    <w:rsid w:val="005A1D07"/>
    <w:rsid w:val="005A25DC"/>
    <w:rsid w:val="005A39BD"/>
    <w:rsid w:val="005A5DC4"/>
    <w:rsid w:val="005B1583"/>
    <w:rsid w:val="005B1913"/>
    <w:rsid w:val="005B593C"/>
    <w:rsid w:val="005C092E"/>
    <w:rsid w:val="005C1BE5"/>
    <w:rsid w:val="005D0EE9"/>
    <w:rsid w:val="005D188E"/>
    <w:rsid w:val="005D24EF"/>
    <w:rsid w:val="005D2E8F"/>
    <w:rsid w:val="005D3429"/>
    <w:rsid w:val="005D4145"/>
    <w:rsid w:val="005D5CC9"/>
    <w:rsid w:val="005D74BC"/>
    <w:rsid w:val="005D79EB"/>
    <w:rsid w:val="005E4FC5"/>
    <w:rsid w:val="005E5A73"/>
    <w:rsid w:val="005E6C3D"/>
    <w:rsid w:val="005F0DFC"/>
    <w:rsid w:val="005F1718"/>
    <w:rsid w:val="005F27BF"/>
    <w:rsid w:val="005F3FA6"/>
    <w:rsid w:val="005F642D"/>
    <w:rsid w:val="00601D97"/>
    <w:rsid w:val="00607060"/>
    <w:rsid w:val="006127AB"/>
    <w:rsid w:val="006174C7"/>
    <w:rsid w:val="00620FC1"/>
    <w:rsid w:val="00621148"/>
    <w:rsid w:val="00621CFF"/>
    <w:rsid w:val="00632299"/>
    <w:rsid w:val="00643568"/>
    <w:rsid w:val="00644DB1"/>
    <w:rsid w:val="00645F73"/>
    <w:rsid w:val="0065702F"/>
    <w:rsid w:val="00660A15"/>
    <w:rsid w:val="006652E9"/>
    <w:rsid w:val="00665BFC"/>
    <w:rsid w:val="006661E1"/>
    <w:rsid w:val="00670069"/>
    <w:rsid w:val="0067033A"/>
    <w:rsid w:val="0067132C"/>
    <w:rsid w:val="00671965"/>
    <w:rsid w:val="00671BAF"/>
    <w:rsid w:val="00680BD0"/>
    <w:rsid w:val="00686B87"/>
    <w:rsid w:val="006962BC"/>
    <w:rsid w:val="00696558"/>
    <w:rsid w:val="006B0FBA"/>
    <w:rsid w:val="006B1438"/>
    <w:rsid w:val="006B757F"/>
    <w:rsid w:val="006C057E"/>
    <w:rsid w:val="006C1E23"/>
    <w:rsid w:val="006C4B95"/>
    <w:rsid w:val="006C6DBF"/>
    <w:rsid w:val="006C7889"/>
    <w:rsid w:val="006D0E60"/>
    <w:rsid w:val="006D252E"/>
    <w:rsid w:val="006D34B9"/>
    <w:rsid w:val="006D3892"/>
    <w:rsid w:val="006D7006"/>
    <w:rsid w:val="006E38A6"/>
    <w:rsid w:val="006E44B7"/>
    <w:rsid w:val="006E4BEB"/>
    <w:rsid w:val="006E57A8"/>
    <w:rsid w:val="006E676A"/>
    <w:rsid w:val="006E76CA"/>
    <w:rsid w:val="006F11F7"/>
    <w:rsid w:val="006F1FE3"/>
    <w:rsid w:val="0071021E"/>
    <w:rsid w:val="0071031C"/>
    <w:rsid w:val="00715E31"/>
    <w:rsid w:val="00721F12"/>
    <w:rsid w:val="0072351D"/>
    <w:rsid w:val="007412AA"/>
    <w:rsid w:val="0074744C"/>
    <w:rsid w:val="00750D6D"/>
    <w:rsid w:val="0075561D"/>
    <w:rsid w:val="0076386C"/>
    <w:rsid w:val="00763EF8"/>
    <w:rsid w:val="00767629"/>
    <w:rsid w:val="0077159E"/>
    <w:rsid w:val="007741CA"/>
    <w:rsid w:val="00774F9E"/>
    <w:rsid w:val="007755A7"/>
    <w:rsid w:val="007765AA"/>
    <w:rsid w:val="00780336"/>
    <w:rsid w:val="00780CDC"/>
    <w:rsid w:val="00780EFF"/>
    <w:rsid w:val="007921A8"/>
    <w:rsid w:val="007938B9"/>
    <w:rsid w:val="007945C0"/>
    <w:rsid w:val="00797648"/>
    <w:rsid w:val="007A04A5"/>
    <w:rsid w:val="007A32CC"/>
    <w:rsid w:val="007B4BFC"/>
    <w:rsid w:val="007B5159"/>
    <w:rsid w:val="007C0346"/>
    <w:rsid w:val="007C1473"/>
    <w:rsid w:val="007C187E"/>
    <w:rsid w:val="007C3C55"/>
    <w:rsid w:val="007C5EB7"/>
    <w:rsid w:val="007D0BA0"/>
    <w:rsid w:val="007D59AA"/>
    <w:rsid w:val="007D77F2"/>
    <w:rsid w:val="007E050D"/>
    <w:rsid w:val="007E08F2"/>
    <w:rsid w:val="007E36BF"/>
    <w:rsid w:val="007E3A9E"/>
    <w:rsid w:val="007E52E1"/>
    <w:rsid w:val="007F2529"/>
    <w:rsid w:val="007F2E56"/>
    <w:rsid w:val="007F316A"/>
    <w:rsid w:val="007F3A5E"/>
    <w:rsid w:val="007F4184"/>
    <w:rsid w:val="00801119"/>
    <w:rsid w:val="00801B99"/>
    <w:rsid w:val="00804034"/>
    <w:rsid w:val="008051FF"/>
    <w:rsid w:val="00805A0D"/>
    <w:rsid w:val="008077BB"/>
    <w:rsid w:val="008105A7"/>
    <w:rsid w:val="00821AC9"/>
    <w:rsid w:val="008269AB"/>
    <w:rsid w:val="00827E0C"/>
    <w:rsid w:val="00830928"/>
    <w:rsid w:val="00830AB1"/>
    <w:rsid w:val="008334B2"/>
    <w:rsid w:val="0083728E"/>
    <w:rsid w:val="00842BC7"/>
    <w:rsid w:val="00845BCA"/>
    <w:rsid w:val="00846A87"/>
    <w:rsid w:val="00846C10"/>
    <w:rsid w:val="00854A4F"/>
    <w:rsid w:val="00854E12"/>
    <w:rsid w:val="00856EE0"/>
    <w:rsid w:val="00861B75"/>
    <w:rsid w:val="00862DFC"/>
    <w:rsid w:val="00874F05"/>
    <w:rsid w:val="008823FA"/>
    <w:rsid w:val="00883858"/>
    <w:rsid w:val="0088429E"/>
    <w:rsid w:val="008851BD"/>
    <w:rsid w:val="0088686C"/>
    <w:rsid w:val="00890644"/>
    <w:rsid w:val="00891F3B"/>
    <w:rsid w:val="008930C3"/>
    <w:rsid w:val="00894A92"/>
    <w:rsid w:val="00894F5C"/>
    <w:rsid w:val="00897C1F"/>
    <w:rsid w:val="00897FD1"/>
    <w:rsid w:val="008A5AF2"/>
    <w:rsid w:val="008A6A21"/>
    <w:rsid w:val="008A6C9A"/>
    <w:rsid w:val="008B5399"/>
    <w:rsid w:val="008B5C70"/>
    <w:rsid w:val="008B5F8D"/>
    <w:rsid w:val="008B71A4"/>
    <w:rsid w:val="008D04BB"/>
    <w:rsid w:val="008E1A17"/>
    <w:rsid w:val="008E251C"/>
    <w:rsid w:val="008E2DDD"/>
    <w:rsid w:val="008E61EF"/>
    <w:rsid w:val="008E79D2"/>
    <w:rsid w:val="008E7C2F"/>
    <w:rsid w:val="008F1A8A"/>
    <w:rsid w:val="008F5399"/>
    <w:rsid w:val="00905456"/>
    <w:rsid w:val="00906066"/>
    <w:rsid w:val="009121F2"/>
    <w:rsid w:val="00925119"/>
    <w:rsid w:val="00927150"/>
    <w:rsid w:val="00934948"/>
    <w:rsid w:val="00935183"/>
    <w:rsid w:val="009368AE"/>
    <w:rsid w:val="009459A0"/>
    <w:rsid w:val="00947DA3"/>
    <w:rsid w:val="00950991"/>
    <w:rsid w:val="0095762D"/>
    <w:rsid w:val="009576B5"/>
    <w:rsid w:val="0097315E"/>
    <w:rsid w:val="00973A37"/>
    <w:rsid w:val="00981BD7"/>
    <w:rsid w:val="00982899"/>
    <w:rsid w:val="00983964"/>
    <w:rsid w:val="009864FF"/>
    <w:rsid w:val="00986C0E"/>
    <w:rsid w:val="009916E9"/>
    <w:rsid w:val="0099191C"/>
    <w:rsid w:val="00993296"/>
    <w:rsid w:val="009957C3"/>
    <w:rsid w:val="00995FFE"/>
    <w:rsid w:val="009A2E84"/>
    <w:rsid w:val="009B311E"/>
    <w:rsid w:val="009B4AEF"/>
    <w:rsid w:val="009B4F52"/>
    <w:rsid w:val="009C1F22"/>
    <w:rsid w:val="009C339D"/>
    <w:rsid w:val="009C35C2"/>
    <w:rsid w:val="009C5862"/>
    <w:rsid w:val="009C5AC7"/>
    <w:rsid w:val="009C69ED"/>
    <w:rsid w:val="009D1337"/>
    <w:rsid w:val="009D5BDA"/>
    <w:rsid w:val="009D5E2B"/>
    <w:rsid w:val="009D676C"/>
    <w:rsid w:val="009E14F0"/>
    <w:rsid w:val="009F1A3D"/>
    <w:rsid w:val="009F2299"/>
    <w:rsid w:val="009F2D16"/>
    <w:rsid w:val="009F68D1"/>
    <w:rsid w:val="00A00F2E"/>
    <w:rsid w:val="00A01BFD"/>
    <w:rsid w:val="00A04387"/>
    <w:rsid w:val="00A04815"/>
    <w:rsid w:val="00A059AC"/>
    <w:rsid w:val="00A06DBF"/>
    <w:rsid w:val="00A13AD1"/>
    <w:rsid w:val="00A1698A"/>
    <w:rsid w:val="00A17E08"/>
    <w:rsid w:val="00A20197"/>
    <w:rsid w:val="00A25EB1"/>
    <w:rsid w:val="00A26ADF"/>
    <w:rsid w:val="00A30714"/>
    <w:rsid w:val="00A31DB2"/>
    <w:rsid w:val="00A33403"/>
    <w:rsid w:val="00A35AFC"/>
    <w:rsid w:val="00A35D67"/>
    <w:rsid w:val="00A37549"/>
    <w:rsid w:val="00A37BE3"/>
    <w:rsid w:val="00A42204"/>
    <w:rsid w:val="00A4502F"/>
    <w:rsid w:val="00A46EE2"/>
    <w:rsid w:val="00A50984"/>
    <w:rsid w:val="00A54ECC"/>
    <w:rsid w:val="00A63F65"/>
    <w:rsid w:val="00A6443F"/>
    <w:rsid w:val="00A75094"/>
    <w:rsid w:val="00A751F4"/>
    <w:rsid w:val="00A75D93"/>
    <w:rsid w:val="00A76F8D"/>
    <w:rsid w:val="00A77A37"/>
    <w:rsid w:val="00A8449B"/>
    <w:rsid w:val="00A86992"/>
    <w:rsid w:val="00AB0281"/>
    <w:rsid w:val="00AB1936"/>
    <w:rsid w:val="00AB1C4C"/>
    <w:rsid w:val="00AB231F"/>
    <w:rsid w:val="00AB3366"/>
    <w:rsid w:val="00AB37B0"/>
    <w:rsid w:val="00AB6DB2"/>
    <w:rsid w:val="00AC190B"/>
    <w:rsid w:val="00AC1CB4"/>
    <w:rsid w:val="00AC3FE9"/>
    <w:rsid w:val="00AC45E1"/>
    <w:rsid w:val="00AD01AB"/>
    <w:rsid w:val="00AD3B8C"/>
    <w:rsid w:val="00AE413C"/>
    <w:rsid w:val="00AE5FBF"/>
    <w:rsid w:val="00AF039F"/>
    <w:rsid w:val="00AF146C"/>
    <w:rsid w:val="00AF1C92"/>
    <w:rsid w:val="00B009E2"/>
    <w:rsid w:val="00B028FC"/>
    <w:rsid w:val="00B03C59"/>
    <w:rsid w:val="00B1616D"/>
    <w:rsid w:val="00B1638D"/>
    <w:rsid w:val="00B163BA"/>
    <w:rsid w:val="00B20299"/>
    <w:rsid w:val="00B238DE"/>
    <w:rsid w:val="00B27F60"/>
    <w:rsid w:val="00B34F65"/>
    <w:rsid w:val="00B40F60"/>
    <w:rsid w:val="00B41BB8"/>
    <w:rsid w:val="00B51220"/>
    <w:rsid w:val="00B52591"/>
    <w:rsid w:val="00B53D4E"/>
    <w:rsid w:val="00B56C4E"/>
    <w:rsid w:val="00B62C26"/>
    <w:rsid w:val="00B64907"/>
    <w:rsid w:val="00B65C7D"/>
    <w:rsid w:val="00B709BD"/>
    <w:rsid w:val="00B73DE0"/>
    <w:rsid w:val="00B864B4"/>
    <w:rsid w:val="00B9230A"/>
    <w:rsid w:val="00B92609"/>
    <w:rsid w:val="00B959D4"/>
    <w:rsid w:val="00B95DDE"/>
    <w:rsid w:val="00BA4F41"/>
    <w:rsid w:val="00BA5674"/>
    <w:rsid w:val="00BB2A63"/>
    <w:rsid w:val="00BB3321"/>
    <w:rsid w:val="00BC582A"/>
    <w:rsid w:val="00BD62DC"/>
    <w:rsid w:val="00BD64A7"/>
    <w:rsid w:val="00BE30D0"/>
    <w:rsid w:val="00BF63CE"/>
    <w:rsid w:val="00C03639"/>
    <w:rsid w:val="00C05513"/>
    <w:rsid w:val="00C11030"/>
    <w:rsid w:val="00C1282A"/>
    <w:rsid w:val="00C17992"/>
    <w:rsid w:val="00C21522"/>
    <w:rsid w:val="00C22D07"/>
    <w:rsid w:val="00C2537D"/>
    <w:rsid w:val="00C274B1"/>
    <w:rsid w:val="00C31CDE"/>
    <w:rsid w:val="00C344A6"/>
    <w:rsid w:val="00C42B56"/>
    <w:rsid w:val="00C4758B"/>
    <w:rsid w:val="00C5081E"/>
    <w:rsid w:val="00C52288"/>
    <w:rsid w:val="00C718F0"/>
    <w:rsid w:val="00C72142"/>
    <w:rsid w:val="00C75326"/>
    <w:rsid w:val="00C84A6F"/>
    <w:rsid w:val="00C852C6"/>
    <w:rsid w:val="00C87C83"/>
    <w:rsid w:val="00C92A8B"/>
    <w:rsid w:val="00C95A40"/>
    <w:rsid w:val="00C95E7D"/>
    <w:rsid w:val="00C9609A"/>
    <w:rsid w:val="00C96E33"/>
    <w:rsid w:val="00CA11FC"/>
    <w:rsid w:val="00CA2328"/>
    <w:rsid w:val="00CA25B9"/>
    <w:rsid w:val="00CA27E8"/>
    <w:rsid w:val="00CA3D74"/>
    <w:rsid w:val="00CA41FB"/>
    <w:rsid w:val="00CA7A54"/>
    <w:rsid w:val="00CB2F62"/>
    <w:rsid w:val="00CB59FD"/>
    <w:rsid w:val="00CB7149"/>
    <w:rsid w:val="00CC2F33"/>
    <w:rsid w:val="00CC43DF"/>
    <w:rsid w:val="00CC78E7"/>
    <w:rsid w:val="00CD5C79"/>
    <w:rsid w:val="00CE008F"/>
    <w:rsid w:val="00CE228D"/>
    <w:rsid w:val="00CE4614"/>
    <w:rsid w:val="00CE5C76"/>
    <w:rsid w:val="00CE7F6E"/>
    <w:rsid w:val="00CF13E3"/>
    <w:rsid w:val="00CF1F47"/>
    <w:rsid w:val="00CF4F14"/>
    <w:rsid w:val="00CF7FA5"/>
    <w:rsid w:val="00D01805"/>
    <w:rsid w:val="00D103E4"/>
    <w:rsid w:val="00D148E3"/>
    <w:rsid w:val="00D15F48"/>
    <w:rsid w:val="00D17D1B"/>
    <w:rsid w:val="00D23305"/>
    <w:rsid w:val="00D25F23"/>
    <w:rsid w:val="00D26FFA"/>
    <w:rsid w:val="00D32276"/>
    <w:rsid w:val="00D339D2"/>
    <w:rsid w:val="00D3588E"/>
    <w:rsid w:val="00D36795"/>
    <w:rsid w:val="00D4058C"/>
    <w:rsid w:val="00D444AE"/>
    <w:rsid w:val="00D45777"/>
    <w:rsid w:val="00D53322"/>
    <w:rsid w:val="00D5657D"/>
    <w:rsid w:val="00D608B8"/>
    <w:rsid w:val="00D60AC6"/>
    <w:rsid w:val="00D61EC6"/>
    <w:rsid w:val="00D66BFB"/>
    <w:rsid w:val="00D7021F"/>
    <w:rsid w:val="00D74CDB"/>
    <w:rsid w:val="00D803E7"/>
    <w:rsid w:val="00D807C8"/>
    <w:rsid w:val="00D81413"/>
    <w:rsid w:val="00D82588"/>
    <w:rsid w:val="00D86362"/>
    <w:rsid w:val="00D94269"/>
    <w:rsid w:val="00D96EB8"/>
    <w:rsid w:val="00DA709D"/>
    <w:rsid w:val="00DB0A44"/>
    <w:rsid w:val="00DB0F6C"/>
    <w:rsid w:val="00DB1781"/>
    <w:rsid w:val="00DB3C52"/>
    <w:rsid w:val="00DB4084"/>
    <w:rsid w:val="00DB51DD"/>
    <w:rsid w:val="00DB583C"/>
    <w:rsid w:val="00DB6C9B"/>
    <w:rsid w:val="00DC19BF"/>
    <w:rsid w:val="00DC4D1C"/>
    <w:rsid w:val="00DD1438"/>
    <w:rsid w:val="00DD6B38"/>
    <w:rsid w:val="00DE7286"/>
    <w:rsid w:val="00DF1F6E"/>
    <w:rsid w:val="00DF2AED"/>
    <w:rsid w:val="00DF3221"/>
    <w:rsid w:val="00DF3B22"/>
    <w:rsid w:val="00DF5C6C"/>
    <w:rsid w:val="00E00767"/>
    <w:rsid w:val="00E009B9"/>
    <w:rsid w:val="00E00C45"/>
    <w:rsid w:val="00E00F9C"/>
    <w:rsid w:val="00E01950"/>
    <w:rsid w:val="00E0416E"/>
    <w:rsid w:val="00E04253"/>
    <w:rsid w:val="00E0490E"/>
    <w:rsid w:val="00E06CA6"/>
    <w:rsid w:val="00E217EF"/>
    <w:rsid w:val="00E21E48"/>
    <w:rsid w:val="00E23DF9"/>
    <w:rsid w:val="00E252E8"/>
    <w:rsid w:val="00E3031B"/>
    <w:rsid w:val="00E31871"/>
    <w:rsid w:val="00E31B52"/>
    <w:rsid w:val="00E32005"/>
    <w:rsid w:val="00E347C5"/>
    <w:rsid w:val="00E4010D"/>
    <w:rsid w:val="00E41A68"/>
    <w:rsid w:val="00E456FD"/>
    <w:rsid w:val="00E45E28"/>
    <w:rsid w:val="00E47C4A"/>
    <w:rsid w:val="00E50D70"/>
    <w:rsid w:val="00E603B4"/>
    <w:rsid w:val="00E65884"/>
    <w:rsid w:val="00E707DD"/>
    <w:rsid w:val="00E73028"/>
    <w:rsid w:val="00E7597B"/>
    <w:rsid w:val="00E774C1"/>
    <w:rsid w:val="00E807C9"/>
    <w:rsid w:val="00E80BF9"/>
    <w:rsid w:val="00E8115F"/>
    <w:rsid w:val="00E83815"/>
    <w:rsid w:val="00E87B44"/>
    <w:rsid w:val="00E9143C"/>
    <w:rsid w:val="00E93D59"/>
    <w:rsid w:val="00E93ED1"/>
    <w:rsid w:val="00EA493C"/>
    <w:rsid w:val="00EA55E5"/>
    <w:rsid w:val="00EA6AAD"/>
    <w:rsid w:val="00EB019E"/>
    <w:rsid w:val="00EC0C84"/>
    <w:rsid w:val="00EC36D1"/>
    <w:rsid w:val="00ED0980"/>
    <w:rsid w:val="00ED0F7A"/>
    <w:rsid w:val="00ED1696"/>
    <w:rsid w:val="00ED2D47"/>
    <w:rsid w:val="00ED484D"/>
    <w:rsid w:val="00EE1120"/>
    <w:rsid w:val="00EE18DE"/>
    <w:rsid w:val="00EE3317"/>
    <w:rsid w:val="00EE5C77"/>
    <w:rsid w:val="00EE652A"/>
    <w:rsid w:val="00EE68A0"/>
    <w:rsid w:val="00EE79EC"/>
    <w:rsid w:val="00EF1A52"/>
    <w:rsid w:val="00EF1C40"/>
    <w:rsid w:val="00EF46CC"/>
    <w:rsid w:val="00EF651C"/>
    <w:rsid w:val="00EF7EFE"/>
    <w:rsid w:val="00F028CC"/>
    <w:rsid w:val="00F07C89"/>
    <w:rsid w:val="00F1564E"/>
    <w:rsid w:val="00F22916"/>
    <w:rsid w:val="00F24F65"/>
    <w:rsid w:val="00F3452C"/>
    <w:rsid w:val="00F42825"/>
    <w:rsid w:val="00F42C31"/>
    <w:rsid w:val="00F4629F"/>
    <w:rsid w:val="00F50317"/>
    <w:rsid w:val="00F524F0"/>
    <w:rsid w:val="00F5468E"/>
    <w:rsid w:val="00F56C77"/>
    <w:rsid w:val="00F62B08"/>
    <w:rsid w:val="00F643D9"/>
    <w:rsid w:val="00F65E4E"/>
    <w:rsid w:val="00F66B19"/>
    <w:rsid w:val="00F67D26"/>
    <w:rsid w:val="00F67D78"/>
    <w:rsid w:val="00F71C3D"/>
    <w:rsid w:val="00F72F14"/>
    <w:rsid w:val="00F80DD0"/>
    <w:rsid w:val="00F81968"/>
    <w:rsid w:val="00F83106"/>
    <w:rsid w:val="00F832F8"/>
    <w:rsid w:val="00F87BDC"/>
    <w:rsid w:val="00F91C8F"/>
    <w:rsid w:val="00F940CD"/>
    <w:rsid w:val="00F942CE"/>
    <w:rsid w:val="00F96E1C"/>
    <w:rsid w:val="00FA102B"/>
    <w:rsid w:val="00FA2613"/>
    <w:rsid w:val="00FA314E"/>
    <w:rsid w:val="00FA768F"/>
    <w:rsid w:val="00FB4153"/>
    <w:rsid w:val="00FB51A9"/>
    <w:rsid w:val="00FB7B3C"/>
    <w:rsid w:val="00FC1F3A"/>
    <w:rsid w:val="00FC3188"/>
    <w:rsid w:val="00FD0933"/>
    <w:rsid w:val="00FD35C0"/>
    <w:rsid w:val="00FD41C1"/>
    <w:rsid w:val="00FD6064"/>
    <w:rsid w:val="00FD60B0"/>
    <w:rsid w:val="00FD62E5"/>
    <w:rsid w:val="00FE1C12"/>
    <w:rsid w:val="00FE7505"/>
    <w:rsid w:val="00FE7A10"/>
    <w:rsid w:val="00FF0F38"/>
    <w:rsid w:val="00FF58CF"/>
    <w:rsid w:val="00FF6C18"/>
    <w:rsid w:val="00FF6C5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84"/>
    <w:pPr>
      <w:spacing w:after="0" w:line="240" w:lineRule="auto"/>
    </w:pPr>
    <w:rPr>
      <w:sz w:val="24"/>
      <w:szCs w:val="24"/>
    </w:rPr>
  </w:style>
  <w:style w:type="paragraph" w:styleId="Heading1">
    <w:name w:val="heading 1"/>
    <w:basedOn w:val="Normal"/>
    <w:next w:val="Normal"/>
    <w:link w:val="Heading1Char"/>
    <w:uiPriority w:val="9"/>
    <w:qFormat/>
    <w:rsid w:val="00E658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658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58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58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58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58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5884"/>
    <w:pPr>
      <w:spacing w:before="240" w:after="60"/>
      <w:outlineLvl w:val="6"/>
    </w:pPr>
  </w:style>
  <w:style w:type="paragraph" w:styleId="Heading8">
    <w:name w:val="heading 8"/>
    <w:basedOn w:val="Normal"/>
    <w:next w:val="Normal"/>
    <w:link w:val="Heading8Char"/>
    <w:uiPriority w:val="9"/>
    <w:semiHidden/>
    <w:unhideWhenUsed/>
    <w:qFormat/>
    <w:rsid w:val="00E65884"/>
    <w:pPr>
      <w:spacing w:before="240" w:after="60"/>
      <w:outlineLvl w:val="7"/>
    </w:pPr>
    <w:rPr>
      <w:i/>
      <w:iCs/>
    </w:rPr>
  </w:style>
  <w:style w:type="paragraph" w:styleId="Heading9">
    <w:name w:val="heading 9"/>
    <w:basedOn w:val="Normal"/>
    <w:next w:val="Normal"/>
    <w:link w:val="Heading9Char"/>
    <w:uiPriority w:val="9"/>
    <w:semiHidden/>
    <w:unhideWhenUsed/>
    <w:qFormat/>
    <w:rsid w:val="00E658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8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658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658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5884"/>
    <w:rPr>
      <w:b/>
      <w:bCs/>
      <w:sz w:val="28"/>
      <w:szCs w:val="28"/>
    </w:rPr>
  </w:style>
  <w:style w:type="character" w:customStyle="1" w:styleId="Heading5Char">
    <w:name w:val="Heading 5 Char"/>
    <w:basedOn w:val="DefaultParagraphFont"/>
    <w:link w:val="Heading5"/>
    <w:uiPriority w:val="9"/>
    <w:semiHidden/>
    <w:rsid w:val="00E65884"/>
    <w:rPr>
      <w:b/>
      <w:bCs/>
      <w:i/>
      <w:iCs/>
      <w:sz w:val="26"/>
      <w:szCs w:val="26"/>
    </w:rPr>
  </w:style>
  <w:style w:type="character" w:customStyle="1" w:styleId="Heading6Char">
    <w:name w:val="Heading 6 Char"/>
    <w:basedOn w:val="DefaultParagraphFont"/>
    <w:link w:val="Heading6"/>
    <w:uiPriority w:val="9"/>
    <w:semiHidden/>
    <w:rsid w:val="00E65884"/>
    <w:rPr>
      <w:b/>
      <w:bCs/>
    </w:rPr>
  </w:style>
  <w:style w:type="character" w:customStyle="1" w:styleId="Heading7Char">
    <w:name w:val="Heading 7 Char"/>
    <w:basedOn w:val="DefaultParagraphFont"/>
    <w:link w:val="Heading7"/>
    <w:uiPriority w:val="9"/>
    <w:semiHidden/>
    <w:rsid w:val="00E65884"/>
    <w:rPr>
      <w:sz w:val="24"/>
      <w:szCs w:val="24"/>
    </w:rPr>
  </w:style>
  <w:style w:type="character" w:customStyle="1" w:styleId="Heading8Char">
    <w:name w:val="Heading 8 Char"/>
    <w:basedOn w:val="DefaultParagraphFont"/>
    <w:link w:val="Heading8"/>
    <w:uiPriority w:val="9"/>
    <w:semiHidden/>
    <w:rsid w:val="00E65884"/>
    <w:rPr>
      <w:i/>
      <w:iCs/>
      <w:sz w:val="24"/>
      <w:szCs w:val="24"/>
    </w:rPr>
  </w:style>
  <w:style w:type="character" w:customStyle="1" w:styleId="Heading9Char">
    <w:name w:val="Heading 9 Char"/>
    <w:basedOn w:val="DefaultParagraphFont"/>
    <w:link w:val="Heading9"/>
    <w:uiPriority w:val="9"/>
    <w:semiHidden/>
    <w:rsid w:val="00E65884"/>
    <w:rPr>
      <w:rFonts w:asciiTheme="majorHAnsi" w:eastAsiaTheme="majorEastAsia" w:hAnsiTheme="majorHAnsi"/>
    </w:rPr>
  </w:style>
  <w:style w:type="paragraph" w:styleId="Title">
    <w:name w:val="Title"/>
    <w:basedOn w:val="Normal"/>
    <w:next w:val="Normal"/>
    <w:link w:val="TitleChar"/>
    <w:uiPriority w:val="10"/>
    <w:qFormat/>
    <w:rsid w:val="00E658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58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58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5884"/>
    <w:rPr>
      <w:rFonts w:asciiTheme="majorHAnsi" w:eastAsiaTheme="majorEastAsia" w:hAnsiTheme="majorHAnsi"/>
      <w:sz w:val="24"/>
      <w:szCs w:val="24"/>
    </w:rPr>
  </w:style>
  <w:style w:type="character" w:styleId="Strong">
    <w:name w:val="Strong"/>
    <w:basedOn w:val="DefaultParagraphFont"/>
    <w:uiPriority w:val="22"/>
    <w:qFormat/>
    <w:rsid w:val="00E65884"/>
    <w:rPr>
      <w:b/>
      <w:bCs/>
    </w:rPr>
  </w:style>
  <w:style w:type="character" w:styleId="Emphasis">
    <w:name w:val="Emphasis"/>
    <w:basedOn w:val="DefaultParagraphFont"/>
    <w:uiPriority w:val="20"/>
    <w:qFormat/>
    <w:rsid w:val="00E65884"/>
    <w:rPr>
      <w:rFonts w:asciiTheme="minorHAnsi" w:hAnsiTheme="minorHAnsi"/>
      <w:b/>
      <w:i/>
      <w:iCs/>
    </w:rPr>
  </w:style>
  <w:style w:type="paragraph" w:styleId="NoSpacing">
    <w:name w:val="No Spacing"/>
    <w:basedOn w:val="Normal"/>
    <w:uiPriority w:val="1"/>
    <w:qFormat/>
    <w:rsid w:val="00E65884"/>
    <w:rPr>
      <w:szCs w:val="32"/>
    </w:rPr>
  </w:style>
  <w:style w:type="paragraph" w:styleId="ListParagraph">
    <w:name w:val="List Paragraph"/>
    <w:basedOn w:val="Normal"/>
    <w:uiPriority w:val="34"/>
    <w:qFormat/>
    <w:rsid w:val="00E65884"/>
    <w:pPr>
      <w:ind w:left="720"/>
      <w:contextualSpacing/>
    </w:pPr>
  </w:style>
  <w:style w:type="paragraph" w:styleId="Quote">
    <w:name w:val="Quote"/>
    <w:basedOn w:val="Normal"/>
    <w:next w:val="Normal"/>
    <w:link w:val="QuoteChar"/>
    <w:uiPriority w:val="29"/>
    <w:qFormat/>
    <w:rsid w:val="00E65884"/>
    <w:rPr>
      <w:i/>
    </w:rPr>
  </w:style>
  <w:style w:type="character" w:customStyle="1" w:styleId="QuoteChar">
    <w:name w:val="Quote Char"/>
    <w:basedOn w:val="DefaultParagraphFont"/>
    <w:link w:val="Quote"/>
    <w:uiPriority w:val="29"/>
    <w:rsid w:val="00E65884"/>
    <w:rPr>
      <w:i/>
      <w:sz w:val="24"/>
      <w:szCs w:val="24"/>
    </w:rPr>
  </w:style>
  <w:style w:type="paragraph" w:styleId="IntenseQuote">
    <w:name w:val="Intense Quote"/>
    <w:basedOn w:val="Normal"/>
    <w:next w:val="Normal"/>
    <w:link w:val="IntenseQuoteChar"/>
    <w:uiPriority w:val="30"/>
    <w:qFormat/>
    <w:rsid w:val="00E65884"/>
    <w:pPr>
      <w:ind w:left="720" w:right="720"/>
    </w:pPr>
    <w:rPr>
      <w:b/>
      <w:i/>
      <w:szCs w:val="22"/>
    </w:rPr>
  </w:style>
  <w:style w:type="character" w:customStyle="1" w:styleId="IntenseQuoteChar">
    <w:name w:val="Intense Quote Char"/>
    <w:basedOn w:val="DefaultParagraphFont"/>
    <w:link w:val="IntenseQuote"/>
    <w:uiPriority w:val="30"/>
    <w:rsid w:val="00E65884"/>
    <w:rPr>
      <w:b/>
      <w:i/>
      <w:sz w:val="24"/>
    </w:rPr>
  </w:style>
  <w:style w:type="character" w:styleId="SubtleEmphasis">
    <w:name w:val="Subtle Emphasis"/>
    <w:uiPriority w:val="19"/>
    <w:qFormat/>
    <w:rsid w:val="00E65884"/>
    <w:rPr>
      <w:i/>
      <w:color w:val="5A5A5A" w:themeColor="text1" w:themeTint="A5"/>
    </w:rPr>
  </w:style>
  <w:style w:type="character" w:styleId="IntenseEmphasis">
    <w:name w:val="Intense Emphasis"/>
    <w:basedOn w:val="DefaultParagraphFont"/>
    <w:uiPriority w:val="21"/>
    <w:qFormat/>
    <w:rsid w:val="00E65884"/>
    <w:rPr>
      <w:b/>
      <w:i/>
      <w:sz w:val="24"/>
      <w:szCs w:val="24"/>
      <w:u w:val="single"/>
    </w:rPr>
  </w:style>
  <w:style w:type="character" w:styleId="SubtleReference">
    <w:name w:val="Subtle Reference"/>
    <w:basedOn w:val="DefaultParagraphFont"/>
    <w:uiPriority w:val="31"/>
    <w:qFormat/>
    <w:rsid w:val="00E65884"/>
    <w:rPr>
      <w:sz w:val="24"/>
      <w:szCs w:val="24"/>
      <w:u w:val="single"/>
    </w:rPr>
  </w:style>
  <w:style w:type="character" w:styleId="IntenseReference">
    <w:name w:val="Intense Reference"/>
    <w:basedOn w:val="DefaultParagraphFont"/>
    <w:uiPriority w:val="32"/>
    <w:qFormat/>
    <w:rsid w:val="00E65884"/>
    <w:rPr>
      <w:b/>
      <w:sz w:val="24"/>
      <w:u w:val="single"/>
    </w:rPr>
  </w:style>
  <w:style w:type="character" w:styleId="BookTitle">
    <w:name w:val="Book Title"/>
    <w:basedOn w:val="DefaultParagraphFont"/>
    <w:uiPriority w:val="33"/>
    <w:qFormat/>
    <w:rsid w:val="00E658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5884"/>
    <w:pPr>
      <w:outlineLvl w:val="9"/>
    </w:pPr>
  </w:style>
  <w:style w:type="paragraph" w:styleId="Header">
    <w:name w:val="header"/>
    <w:basedOn w:val="Normal"/>
    <w:link w:val="HeaderChar"/>
    <w:uiPriority w:val="99"/>
    <w:unhideWhenUsed/>
    <w:rsid w:val="00415A59"/>
    <w:pPr>
      <w:tabs>
        <w:tab w:val="center" w:pos="4320"/>
        <w:tab w:val="right" w:pos="8640"/>
      </w:tabs>
    </w:pPr>
  </w:style>
  <w:style w:type="character" w:customStyle="1" w:styleId="HeaderChar">
    <w:name w:val="Header Char"/>
    <w:basedOn w:val="DefaultParagraphFont"/>
    <w:link w:val="Header"/>
    <w:uiPriority w:val="99"/>
    <w:rsid w:val="00415A59"/>
    <w:rPr>
      <w:sz w:val="24"/>
      <w:szCs w:val="24"/>
    </w:rPr>
  </w:style>
  <w:style w:type="paragraph" w:styleId="Footer">
    <w:name w:val="footer"/>
    <w:basedOn w:val="Normal"/>
    <w:link w:val="FooterChar"/>
    <w:uiPriority w:val="99"/>
    <w:unhideWhenUsed/>
    <w:rsid w:val="00415A59"/>
    <w:pPr>
      <w:tabs>
        <w:tab w:val="center" w:pos="4320"/>
        <w:tab w:val="right" w:pos="8640"/>
      </w:tabs>
    </w:pPr>
  </w:style>
  <w:style w:type="character" w:customStyle="1" w:styleId="FooterChar">
    <w:name w:val="Footer Char"/>
    <w:basedOn w:val="DefaultParagraphFont"/>
    <w:link w:val="Footer"/>
    <w:uiPriority w:val="99"/>
    <w:rsid w:val="00415A5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4B7F-3B64-4C27-B994-F05E88A8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33</cp:revision>
  <cp:lastPrinted>2012-09-04T06:42:00Z</cp:lastPrinted>
  <dcterms:created xsi:type="dcterms:W3CDTF">2012-03-04T01:23:00Z</dcterms:created>
  <dcterms:modified xsi:type="dcterms:W3CDTF">2012-09-04T06:46:00Z</dcterms:modified>
</cp:coreProperties>
</file>